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5AEA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20DFD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0BC1BF" wp14:editId="0F14B4A6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08400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020DF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01D9A60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20DF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7AB826C5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20DFD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F4F7D25" w14:textId="0F322DCD" w:rsidR="00426A74" w:rsidRPr="00020DFD" w:rsidRDefault="00426A74" w:rsidP="00426A74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5780E7AE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</w:rPr>
      </w:pPr>
      <w:r w:rsidRPr="00020DFD">
        <w:rPr>
          <w:rFonts w:ascii="Times New Roman" w:hAnsi="Times New Roman" w:cs="Times New Roman"/>
          <w:b/>
        </w:rPr>
        <w:object w:dxaOrig="4231" w:dyaOrig="1457" w14:anchorId="0F077522">
          <v:rect id="_x0000_i1025" style="width:209.8pt;height:1in" o:ole="" o:preferrelative="t" stroked="f">
            <v:imagedata r:id="rId8" o:title=""/>
          </v:rect>
          <o:OLEObject Type="Embed" ProgID="StaticMetafile" ShapeID="_x0000_i1025" DrawAspect="Content" ObjectID="_1809112183" r:id="rId9"/>
        </w:object>
      </w:r>
    </w:p>
    <w:p w14:paraId="0744E624" w14:textId="77777777" w:rsidR="00426A74" w:rsidRPr="00020DFD" w:rsidRDefault="00426A74" w:rsidP="00426A74">
      <w:pPr>
        <w:ind w:left="709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14:paraId="793DA414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  <w:sz w:val="36"/>
          <w:szCs w:val="26"/>
          <w:shd w:val="clear" w:color="auto" w:fill="FFFFFF"/>
        </w:rPr>
      </w:pPr>
      <w:r w:rsidRPr="00020DFD">
        <w:rPr>
          <w:rFonts w:ascii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4CCC8B86" w14:textId="77777777" w:rsidR="00426A74" w:rsidRPr="00020DFD" w:rsidRDefault="00426A74" w:rsidP="00426A7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20DF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DIỄN ĐÀN CHIA SẺ KIẾN THỨC ĐA NGÔN NGỮ TÍCH HỢP AI HỖ TRỢ DUYỆT VÀ CẢNH BÁO NỘI DUNG KHÔNG LÀNH MẠNH</w:t>
      </w:r>
    </w:p>
    <w:p w14:paraId="5E11820C" w14:textId="77777777" w:rsidR="00426A74" w:rsidRPr="00020DFD" w:rsidRDefault="00426A74" w:rsidP="00426A74">
      <w:pPr>
        <w:ind w:left="360" w:right="598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60B6F58D" w14:textId="637A9DAD" w:rsidR="00426A74" w:rsidRPr="00020DFD" w:rsidRDefault="00426A74" w:rsidP="00426A74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fr-FR"/>
        </w:rPr>
      </w:pPr>
      <w:r w:rsidRPr="00020DF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>PROJECT TEST PLAN</w:t>
      </w:r>
      <w:r w:rsidRPr="00020DFD">
        <w:rPr>
          <w:rFonts w:ascii="Times New Roman" w:hAnsi="Times New Roman" w:cs="Times New Roman"/>
          <w:b/>
          <w:color w:val="000000"/>
          <w:sz w:val="36"/>
          <w:szCs w:val="36"/>
          <w:lang w:val="fr-FR"/>
        </w:rPr>
        <w:t xml:space="preserve"> DOCUMENT</w:t>
      </w:r>
      <w:r w:rsidRPr="00020DF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fr-FR"/>
        </w:rPr>
        <w:t>)</w:t>
      </w:r>
    </w:p>
    <w:p w14:paraId="65F71157" w14:textId="77777777" w:rsidR="00426A74" w:rsidRPr="00020DFD" w:rsidRDefault="00426A74" w:rsidP="00426A7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</w:pPr>
      <w:r w:rsidRPr="00020DFD">
        <w:rPr>
          <w:rFonts w:ascii="Times New Roman" w:hAnsi="Times New Roman" w:cs="Times New Roman"/>
          <w:szCs w:val="26"/>
          <w:shd w:val="clear" w:color="auto" w:fill="FFFFFF"/>
          <w:lang w:val="fr-FR"/>
        </w:rPr>
        <w:tab/>
      </w:r>
      <w:r w:rsidRPr="00020DF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fr-FR"/>
        </w:rPr>
        <w:t>GVHD:</w:t>
      </w:r>
      <w:r w:rsidRPr="00020DFD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 xml:space="preserve"> </w:t>
      </w:r>
      <w:r w:rsidRPr="00020DFD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Ths.</w:t>
      </w:r>
      <w:r w:rsidRPr="00020DFD">
        <w:rPr>
          <w:rFonts w:ascii="Times New Roman" w:hAnsi="Times New Roman" w:cs="Times New Roman"/>
          <w:sz w:val="26"/>
          <w:szCs w:val="26"/>
          <w:shd w:val="clear" w:color="auto" w:fill="FFFFFF"/>
          <w:lang w:val="fr-FR"/>
        </w:rPr>
        <w:t>Nguyễn Hữu Phúc</w:t>
      </w:r>
    </w:p>
    <w:p w14:paraId="52611EC1" w14:textId="77777777" w:rsidR="00426A74" w:rsidRPr="00020DFD" w:rsidRDefault="00426A74" w:rsidP="00426A7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</w:pPr>
      <w:r w:rsidRPr="00020DF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72E5BE62" w14:textId="77777777" w:rsidR="00426A74" w:rsidRPr="00020DFD" w:rsidRDefault="00426A74" w:rsidP="00426A7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020DF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020DFD">
        <w:rPr>
          <w:rFonts w:ascii="Times New Roman" w:eastAsia="Calibri" w:hAnsi="Times New Roman" w:cs="Times New Roman"/>
          <w:sz w:val="26"/>
          <w:szCs w:val="26"/>
          <w:lang w:val="vi-VN"/>
        </w:rPr>
        <w:t>Trần Hữu Đô</w:t>
      </w:r>
      <w:r w:rsidRPr="00020DFD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      -</w:t>
      </w:r>
      <w:r w:rsidRPr="00020DFD">
        <w:rPr>
          <w:rFonts w:ascii="Times New Roman" w:hAnsi="Times New Roman" w:cs="Times New Roman"/>
          <w:sz w:val="26"/>
          <w:szCs w:val="26"/>
          <w:lang w:val="vi-VN"/>
        </w:rPr>
        <w:t>27211231484</w:t>
      </w:r>
    </w:p>
    <w:p w14:paraId="72C5A17F" w14:textId="77777777" w:rsidR="00426A74" w:rsidRPr="00020DFD" w:rsidRDefault="00426A74" w:rsidP="00426A7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020D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020DFD">
        <w:rPr>
          <w:rFonts w:ascii="Times New Roman" w:eastAsia="Calibri" w:hAnsi="Times New Roman" w:cs="Times New Roman"/>
          <w:sz w:val="26"/>
          <w:szCs w:val="26"/>
          <w:lang w:val="fr-FR"/>
        </w:rPr>
        <w:t>Lê Phước Việt</w:t>
      </w:r>
      <w:r w:rsidRPr="00020DFD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020DFD">
        <w:rPr>
          <w:rFonts w:ascii="Times New Roman" w:hAnsi="Times New Roman" w:cs="Times New Roman"/>
          <w:sz w:val="26"/>
          <w:szCs w:val="26"/>
          <w:lang w:val="fr-FR"/>
        </w:rPr>
        <w:t>27212137944</w:t>
      </w:r>
    </w:p>
    <w:p w14:paraId="22D1748F" w14:textId="77777777" w:rsidR="00426A74" w:rsidRPr="00020DFD" w:rsidRDefault="00426A74" w:rsidP="00426A7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020D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 w:rsidRPr="00020DFD">
        <w:rPr>
          <w:rFonts w:ascii="Times New Roman" w:eastAsia="Calibri" w:hAnsi="Times New Roman" w:cs="Times New Roman"/>
          <w:sz w:val="26"/>
          <w:szCs w:val="26"/>
          <w:lang w:val="fr-FR"/>
        </w:rPr>
        <w:t>Mai Văn Lợi</w:t>
      </w:r>
      <w:r w:rsidRPr="00020DFD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      -</w:t>
      </w:r>
      <w:r w:rsidRPr="00020DFD">
        <w:rPr>
          <w:rFonts w:ascii="Times New Roman" w:hAnsi="Times New Roman" w:cs="Times New Roman"/>
          <w:sz w:val="26"/>
          <w:szCs w:val="26"/>
          <w:lang w:val="fr-FR"/>
        </w:rPr>
        <w:t>27211228850</w:t>
      </w:r>
    </w:p>
    <w:p w14:paraId="58714952" w14:textId="77777777" w:rsidR="00426A74" w:rsidRPr="00020DFD" w:rsidRDefault="00426A74" w:rsidP="00426A74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  <w:r w:rsidRPr="00020D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  <w:t xml:space="preserve">                                                          </w:t>
      </w:r>
      <w:r w:rsidRPr="00020DFD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Trần Đỗ Tuấn Nguyên   </w:t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           </w:t>
      </w:r>
      <w:r w:rsidRPr="00020DFD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 -</w:t>
      </w:r>
      <w:r w:rsidRPr="00020DFD">
        <w:rPr>
          <w:rFonts w:ascii="Times New Roman" w:hAnsi="Times New Roman" w:cs="Times New Roman"/>
          <w:sz w:val="26"/>
          <w:szCs w:val="26"/>
          <w:lang w:val="fr-FR"/>
        </w:rPr>
        <w:t>27211253391</w:t>
      </w:r>
    </w:p>
    <w:p w14:paraId="3AA60AC5" w14:textId="3C9A282A" w:rsidR="00426A74" w:rsidRPr="00426A74" w:rsidRDefault="00426A74" w:rsidP="00426A74">
      <w:pPr>
        <w:tabs>
          <w:tab w:val="left" w:pos="3828"/>
          <w:tab w:val="left" w:pos="4820"/>
          <w:tab w:val="left" w:pos="5103"/>
          <w:tab w:val="left" w:pos="6804"/>
        </w:tabs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020D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Bùi Văn Khang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20DFD">
        <w:rPr>
          <w:rFonts w:ascii="Times New Roman" w:hAnsi="Times New Roman" w:cs="Times New Roman"/>
          <w:sz w:val="26"/>
          <w:szCs w:val="26"/>
        </w:rPr>
        <w:t xml:space="preserve">     -</w:t>
      </w:r>
      <w:r w:rsidRPr="00020DFD">
        <w:rPr>
          <w:rFonts w:ascii="Times New Roman" w:hAnsi="Times New Roman" w:cs="Times New Roman"/>
          <w:color w:val="081B3A"/>
          <w:spacing w:val="3"/>
          <w:sz w:val="26"/>
          <w:szCs w:val="26"/>
          <w:shd w:val="clear" w:color="auto" w:fill="FFFFFF"/>
        </w:rPr>
        <w:t>27211231485</w:t>
      </w:r>
    </w:p>
    <w:p w14:paraId="0EF80947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fr-FR"/>
        </w:rPr>
      </w:pPr>
    </w:p>
    <w:p w14:paraId="5C8896DF" w14:textId="77777777" w:rsidR="00426A74" w:rsidRPr="00020DFD" w:rsidRDefault="00426A74" w:rsidP="00426A74">
      <w:pPr>
        <w:jc w:val="center"/>
        <w:rPr>
          <w:rFonts w:ascii="Times New Roman" w:hAnsi="Times New Roman" w:cs="Times New Roman"/>
          <w:b/>
          <w:i/>
          <w:color w:val="000000"/>
          <w:szCs w:val="26"/>
          <w:shd w:val="clear" w:color="auto" w:fill="FFFFFF"/>
          <w:lang w:val="fr-FR"/>
        </w:rPr>
        <w:sectPr w:rsidR="00426A74" w:rsidRPr="00020DFD" w:rsidSect="00244D28">
          <w:headerReference w:type="default" r:id="rId10"/>
          <w:footerReference w:type="default" r:id="rId11"/>
          <w:pgSz w:w="12240" w:h="15840"/>
          <w:pgMar w:top="1080" w:right="1138" w:bottom="1080" w:left="1699" w:header="749" w:footer="1181" w:gutter="0"/>
          <w:pgNumType w:start="1"/>
          <w:cols w:space="720"/>
          <w:titlePg/>
          <w:docGrid w:linePitch="354"/>
        </w:sectPr>
      </w:pPr>
      <w:r w:rsidRPr="00020DFD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Đà Nẵng</w:t>
      </w:r>
      <w:r w:rsidRPr="00020DFD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>,</w:t>
      </w:r>
      <w:r w:rsidRPr="00020DFD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tháng 5 năm</w:t>
      </w:r>
      <w:r w:rsidRPr="00020DFD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020DFD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val="fr-FR"/>
        </w:rPr>
        <w:t>2025</w:t>
      </w:r>
      <w:r w:rsidRPr="00020DFD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  <w:lang w:val="fr-FR"/>
        </w:rPr>
        <w:br w:type="page"/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034"/>
        <w:gridCol w:w="1368"/>
        <w:gridCol w:w="1801"/>
        <w:gridCol w:w="12"/>
        <w:gridCol w:w="8"/>
      </w:tblGrid>
      <w:tr w:rsidR="00426A74" w:rsidRPr="00020DFD" w14:paraId="68A1F355" w14:textId="77777777" w:rsidTr="00244D28">
        <w:tc>
          <w:tcPr>
            <w:tcW w:w="9476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7F10DE0C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452367EC" w14:textId="77777777" w:rsidR="00426A74" w:rsidRDefault="00426A74" w:rsidP="00244D28">
            <w:pPr>
              <w:keepNext/>
              <w:ind w:hanging="1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ÔNG TIN DỰ ÁN</w:t>
            </w:r>
          </w:p>
          <w:p w14:paraId="7A56A26C" w14:textId="77777777" w:rsidR="00426A74" w:rsidRPr="00020DFD" w:rsidRDefault="00426A74" w:rsidP="00244D28">
            <w:pPr>
              <w:keepNext/>
              <w:ind w:hanging="1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426A74" w:rsidRPr="00020DFD" w14:paraId="33167EF9" w14:textId="77777777" w:rsidTr="00244D2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2800E583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ự án </w:t>
            </w: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i</w:t>
            </w: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71A011" w14:textId="77777777" w:rsidR="00426A74" w:rsidRPr="00020DFD" w:rsidRDefault="00426A74" w:rsidP="00244D28">
            <w:pPr>
              <w:keepNext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FL</w:t>
            </w:r>
          </w:p>
        </w:tc>
      </w:tr>
      <w:tr w:rsidR="00426A74" w:rsidRPr="00020DFD" w14:paraId="5D97869E" w14:textId="77777777" w:rsidTr="00244D2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0111E549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95D84B" w14:textId="77777777" w:rsidR="00426A74" w:rsidRPr="00020DFD" w:rsidRDefault="00426A74" w:rsidP="00244D2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20DFD">
              <w:rPr>
                <w:rFonts w:ascii="Times New Roman" w:eastAsia="Calibri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426A74" w:rsidRPr="00020DFD" w14:paraId="6CA7572F" w14:textId="77777777" w:rsidTr="00244D28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19144AC8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bắt đầ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85A1B0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eastAsia="Calibri" w:hAnsi="Times New Roman" w:cs="Times New Roman"/>
                <w:sz w:val="26"/>
                <w:szCs w:val="26"/>
              </w:rPr>
              <w:t>15/03/2025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398BE45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C83509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eastAsia="Calibri" w:hAnsi="Times New Roman" w:cs="Times New Roman"/>
                <w:sz w:val="26"/>
                <w:szCs w:val="26"/>
              </w:rPr>
              <w:t>15/05/2025</w:t>
            </w:r>
          </w:p>
        </w:tc>
      </w:tr>
      <w:tr w:rsidR="00426A74" w:rsidRPr="00020DFD" w14:paraId="522B71F4" w14:textId="77777777" w:rsidTr="00244D2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AC899C3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ơi thực hiệ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BFB910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426A74" w:rsidRPr="00020DFD" w14:paraId="5B622EFA" w14:textId="77777777" w:rsidTr="00244D2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7BF80FE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iáo </w:t>
            </w: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i</w:t>
            </w: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C48AEF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6712B38F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2" w:history="1">
              <w:r w:rsidRPr="00020DF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537F72C1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>Phone: 0905094972</w:t>
            </w:r>
          </w:p>
        </w:tc>
      </w:tr>
      <w:tr w:rsidR="00426A74" w:rsidRPr="00020DFD" w14:paraId="7120241C" w14:textId="77777777" w:rsidTr="00244D2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0B116FE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CBF6E1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hs.Nguyễn Hữu Phúc</w:t>
            </w:r>
          </w:p>
          <w:p w14:paraId="1FCAB8BB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Email:</w:t>
            </w: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3" w:tgtFrame="_blank" w:history="1">
              <w:r w:rsidRPr="00020DF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3F1DB11B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one: </w:t>
            </w: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>0905094972</w:t>
            </w:r>
          </w:p>
        </w:tc>
      </w:tr>
      <w:tr w:rsidR="00426A74" w:rsidRPr="00020DFD" w14:paraId="3A5D2195" w14:textId="77777777" w:rsidTr="00244D28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79163510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FEA06B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426A74" w:rsidRPr="00020DFD" w14:paraId="770F6BA7" w14:textId="77777777" w:rsidTr="00244D28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21DE1C82" w14:textId="77777777" w:rsidR="00426A74" w:rsidRPr="00020DFD" w:rsidRDefault="00426A74" w:rsidP="00244D2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F876B9" w14:textId="77777777" w:rsidR="00426A74" w:rsidRPr="00020DFD" w:rsidRDefault="00426A74" w:rsidP="00244D28">
            <w:pPr>
              <w:keepNext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36EF8CB2" w14:textId="77777777" w:rsidR="00426A74" w:rsidRPr="00020DFD" w:rsidRDefault="00426A74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1EF55B50" w14:textId="77777777" w:rsidR="00426A74" w:rsidRPr="00020DFD" w:rsidRDefault="00426A74" w:rsidP="00244D28">
            <w:pPr>
              <w:snapToGrid w:val="0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BCCCF3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426A74" w:rsidRPr="00020DFD" w14:paraId="614A5806" w14:textId="77777777" w:rsidTr="00244D28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25A1DCA8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20D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  <w:p w14:paraId="4D9ADD97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33CB69" w14:textId="77777777" w:rsidR="00426A74" w:rsidRPr="00020DFD" w:rsidRDefault="00426A74" w:rsidP="00244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0F6803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Mai Văn Lợi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16385E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7D62F7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426A74" w:rsidRPr="00020DFD" w14:paraId="662BD78E" w14:textId="77777777" w:rsidTr="00244D2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7C1FC427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B51489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E1BC16" w14:textId="77777777" w:rsidR="00426A74" w:rsidRPr="00020DFD" w:rsidRDefault="00426A74" w:rsidP="00244D28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F97C8D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  <w:tr w:rsidR="00426A74" w:rsidRPr="00020DFD" w14:paraId="58EC8C22" w14:textId="77777777" w:rsidTr="00244D2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AF9547A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2AA9C2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BF3E5C" w14:textId="77777777" w:rsidR="00426A74" w:rsidRPr="00020DFD" w:rsidRDefault="00426A74" w:rsidP="00244D28">
            <w:pPr>
              <w:snapToGrid w:val="0"/>
              <w:rPr>
                <w:rStyle w:val="InternetLink"/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C822D1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0764190124</w:t>
            </w:r>
          </w:p>
        </w:tc>
      </w:tr>
      <w:tr w:rsidR="00426A74" w:rsidRPr="00020DFD" w14:paraId="1BBBF282" w14:textId="77777777" w:rsidTr="00244D28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C8D6E3" w14:textId="77777777" w:rsidR="00426A74" w:rsidRPr="00020DFD" w:rsidRDefault="00426A74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E8707A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20D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ùi Văn Khang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2F99A9" w14:textId="77777777" w:rsidR="00426A74" w:rsidRPr="00020DFD" w:rsidRDefault="00426A74" w:rsidP="00244D28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bCs/>
                <w:sz w:val="26"/>
                <w:szCs w:val="26"/>
              </w:rPr>
              <w:t>Khangbui521833@gmail.co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26E215" w14:textId="77777777" w:rsidR="00426A74" w:rsidRPr="00020DFD" w:rsidRDefault="00426A74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0DFD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0865548164</w:t>
            </w:r>
          </w:p>
        </w:tc>
      </w:tr>
    </w:tbl>
    <w:p w14:paraId="14532585" w14:textId="77777777" w:rsidR="00426A74" w:rsidRPr="00020DFD" w:rsidRDefault="00426A74" w:rsidP="00426A74">
      <w:pPr>
        <w:jc w:val="both"/>
        <w:rPr>
          <w:rFonts w:ascii="Times New Roman" w:hAnsi="Times New Roman" w:cs="Times New Roman"/>
          <w:b/>
          <w:bCs/>
          <w:sz w:val="32"/>
          <w:szCs w:val="26"/>
          <w:lang w:val="fr-FR"/>
        </w:rPr>
      </w:pPr>
    </w:p>
    <w:p w14:paraId="54D30CF2" w14:textId="77777777" w:rsidR="00426A74" w:rsidRDefault="00426A74" w:rsidP="00426A74">
      <w:pPr>
        <w:jc w:val="both"/>
        <w:rPr>
          <w:rFonts w:ascii="Times New Roman" w:hAnsi="Times New Roman" w:cs="Times New Roman"/>
          <w:b/>
          <w:bCs/>
          <w:sz w:val="32"/>
          <w:szCs w:val="26"/>
          <w:lang w:val="fr-FR"/>
        </w:rPr>
      </w:pPr>
    </w:p>
    <w:p w14:paraId="3FA49181" w14:textId="77777777" w:rsidR="00426A74" w:rsidRDefault="00426A74" w:rsidP="00426A74">
      <w:pPr>
        <w:jc w:val="both"/>
        <w:rPr>
          <w:rFonts w:ascii="Times New Roman" w:hAnsi="Times New Roman" w:cs="Times New Roman"/>
          <w:b/>
          <w:bCs/>
          <w:sz w:val="32"/>
          <w:szCs w:val="26"/>
          <w:lang w:val="fr-FR"/>
        </w:rPr>
      </w:pPr>
    </w:p>
    <w:p w14:paraId="276EE9CA" w14:textId="77777777" w:rsidR="00426A74" w:rsidRDefault="00426A74" w:rsidP="00426A74">
      <w:pPr>
        <w:jc w:val="both"/>
        <w:rPr>
          <w:rFonts w:ascii="Times New Roman" w:hAnsi="Times New Roman" w:cs="Times New Roman"/>
          <w:b/>
          <w:bCs/>
          <w:sz w:val="32"/>
          <w:szCs w:val="26"/>
          <w:lang w:val="fr-FR"/>
        </w:rPr>
      </w:pPr>
    </w:p>
    <w:p w14:paraId="41FDED00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79E773" w14:textId="77777777" w:rsidR="00427709" w:rsidRPr="007676DA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427709" w:rsidRPr="007676DA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7676DA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3F91D1D9" w:rsidR="00427709" w:rsidRPr="007676DA" w:rsidRDefault="00BA02C2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02C2">
              <w:rPr>
                <w:rFonts w:ascii="Times New Roman" w:hAnsi="Times New Roman" w:cs="Times New Roman"/>
                <w:sz w:val="26"/>
                <w:szCs w:val="26"/>
              </w:rPr>
              <w:t>Xây dựng diễn đàn chia sẻ kiến thức đa ngôn ngữ tích hơp AI hỗ trợ duyệt và cảnh báo nội dung không lành mạnh</w:t>
            </w:r>
          </w:p>
        </w:tc>
      </w:tr>
      <w:tr w:rsidR="00427709" w:rsidRPr="007676DA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7676DA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77777777" w:rsidR="00427709" w:rsidRPr="007676DA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7676DA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7676DA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30C73D71" w:rsidR="00427709" w:rsidRPr="007676DA" w:rsidRDefault="00BA02C2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</w:tr>
    </w:tbl>
    <w:p w14:paraId="70AE17C5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7676DA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6D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44"/>
        <w:gridCol w:w="2127"/>
        <w:gridCol w:w="2089"/>
      </w:tblGrid>
      <w:tr w:rsidR="00427709" w:rsidRPr="007676DA" w14:paraId="1A7FCC1A" w14:textId="77777777" w:rsidTr="00BA02C2">
        <w:tc>
          <w:tcPr>
            <w:tcW w:w="2194" w:type="dxa"/>
            <w:shd w:val="clear" w:color="auto" w:fill="DBE5F1" w:themeFill="accent1" w:themeFillTint="33"/>
          </w:tcPr>
          <w:p w14:paraId="6E79602D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4" w:type="dxa"/>
            <w:shd w:val="clear" w:color="auto" w:fill="DBE5F1" w:themeFill="accent1" w:themeFillTint="33"/>
          </w:tcPr>
          <w:p w14:paraId="416BA2F9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5957F16A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14:paraId="1DD549E0" w14:textId="77777777" w:rsidR="00427709" w:rsidRPr="007676DA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7676DA" w14:paraId="460DC305" w14:textId="77777777" w:rsidTr="00BA02C2">
        <w:tc>
          <w:tcPr>
            <w:tcW w:w="2194" w:type="dxa"/>
          </w:tcPr>
          <w:p w14:paraId="33C5BDFD" w14:textId="77777777" w:rsidR="007C07E6" w:rsidRPr="007676DA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4" w:type="dxa"/>
          </w:tcPr>
          <w:p w14:paraId="441663C2" w14:textId="6DE12687" w:rsidR="007C07E6" w:rsidRPr="007676DA" w:rsidRDefault="00BA02C2" w:rsidP="005348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2127" w:type="dxa"/>
          </w:tcPr>
          <w:p w14:paraId="29FDE2F1" w14:textId="58F3AF91" w:rsidR="007C07E6" w:rsidRPr="007676DA" w:rsidRDefault="00196F55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34803" w:rsidRPr="007676D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A02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E5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4803" w:rsidRPr="007676D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A02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9" w:type="dxa"/>
          </w:tcPr>
          <w:p w14:paraId="0BF80CBF" w14:textId="77777777" w:rsidR="007C07E6" w:rsidRPr="007676DA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900116" w:rsidRPr="007676DA" w14:paraId="003D760D" w14:textId="77777777" w:rsidTr="00BA02C2">
        <w:tc>
          <w:tcPr>
            <w:tcW w:w="2194" w:type="dxa"/>
          </w:tcPr>
          <w:p w14:paraId="09E23140" w14:textId="40C23254" w:rsidR="00900116" w:rsidRPr="007676DA" w:rsidRDefault="0090011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4" w:type="dxa"/>
          </w:tcPr>
          <w:p w14:paraId="45880D50" w14:textId="1A7CF56A" w:rsidR="00900116" w:rsidRDefault="00900116" w:rsidP="005348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2127" w:type="dxa"/>
          </w:tcPr>
          <w:p w14:paraId="0F737E39" w14:textId="4E001E72" w:rsidR="00900116" w:rsidRDefault="0090011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2089" w:type="dxa"/>
          </w:tcPr>
          <w:p w14:paraId="5CBE011C" w14:textId="7E11B3D3" w:rsidR="00900116" w:rsidRPr="007676DA" w:rsidRDefault="0090011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</w:t>
            </w:r>
            <w:r w:rsidR="00426A74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</w:p>
        </w:tc>
      </w:tr>
    </w:tbl>
    <w:p w14:paraId="6ADB9560" w14:textId="77777777" w:rsidR="00427709" w:rsidRPr="007676DA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BA02C2" w:rsidRPr="000037F6" w14:paraId="16236FB1" w14:textId="77777777" w:rsidTr="00BA02C2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C10C4A7" w14:textId="77777777" w:rsidR="00BA02C2" w:rsidRPr="00BA02C2" w:rsidRDefault="00BA02C2" w:rsidP="00244D2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BA02C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5A553A32" w14:textId="77777777" w:rsidR="00BA02C2" w:rsidRPr="00BA02C2" w:rsidRDefault="00BA02C2" w:rsidP="00244D28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12A67000" w14:textId="77777777" w:rsidR="00BA02C2" w:rsidRPr="00BA02C2" w:rsidRDefault="00BA02C2" w:rsidP="00244D28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02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BA02C2" w:rsidRPr="004A2C57" w14:paraId="14CB9533" w14:textId="77777777" w:rsidTr="00BA02C2">
        <w:trPr>
          <w:trHeight w:val="566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68809BE9" w14:textId="77777777" w:rsidR="00BA02C2" w:rsidRPr="00306C86" w:rsidRDefault="00BA02C2" w:rsidP="00244D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8EA25D8" w14:textId="77777777" w:rsidR="00BA02C2" w:rsidRPr="00306C86" w:rsidRDefault="00BA02C2" w:rsidP="00244D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BA8E09" w14:textId="77777777" w:rsidR="00BA02C2" w:rsidRPr="00306C86" w:rsidRDefault="00BA02C2" w:rsidP="00244D28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44E7BC72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09353EB4" w14:textId="77777777" w:rsidR="00BA02C2" w:rsidRPr="00306C86" w:rsidRDefault="00BA02C2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AB33856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8516E2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7BCE2B00" w14:textId="77777777" w:rsidTr="00BA02C2">
        <w:trPr>
          <w:trHeight w:val="624"/>
        </w:trPr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12788BC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4B591E0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04AA28B4" w14:textId="77777777" w:rsidR="00BA02C2" w:rsidRPr="00306C86" w:rsidRDefault="00BA02C2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E82B34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BA02C2" w:rsidRPr="004A2C57" w14:paraId="6566E289" w14:textId="77777777" w:rsidTr="00BA02C2">
        <w:trPr>
          <w:trHeight w:val="629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2F549949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8949C7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3CE04357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0284379A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55BE01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2660C21D" w14:textId="77777777" w:rsidTr="00BA02C2">
        <w:trPr>
          <w:trHeight w:val="620"/>
        </w:trPr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70D9F20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09E640C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7770D688" w14:textId="77777777" w:rsidR="00BA02C2" w:rsidRPr="00306C86" w:rsidRDefault="00BA02C2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E305C2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BA02C2" w:rsidRPr="004A2C57" w14:paraId="47916F01" w14:textId="77777777" w:rsidTr="00BA02C2">
        <w:trPr>
          <w:trHeight w:val="611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690395D2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977779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2CF4329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504C71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1734C331" w14:textId="77777777" w:rsidTr="00BA02C2">
        <w:trPr>
          <w:trHeight w:val="629"/>
        </w:trPr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315C5F31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FBCAEDF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448D7335" w14:textId="77777777" w:rsidR="00BA02C2" w:rsidRPr="00306C86" w:rsidRDefault="00BA02C2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899C10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BA02C2" w:rsidRPr="004A2C57" w14:paraId="029AED35" w14:textId="77777777" w:rsidTr="00BA02C2">
        <w:trPr>
          <w:trHeight w:val="620"/>
        </w:trPr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E30FD2D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6D8C8B" w14:textId="77777777" w:rsidR="00BA02C2" w:rsidRPr="00306C86" w:rsidRDefault="00BA02C2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3DB55C8E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AC85EE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7804226D" w14:textId="77777777" w:rsidTr="00BA02C2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0C8AB38B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169232" w14:textId="77777777" w:rsidR="00BA02C2" w:rsidRPr="00306C86" w:rsidRDefault="00BA02C2" w:rsidP="00244D28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3CF36990" w14:textId="77777777" w:rsidR="00BA02C2" w:rsidRPr="00306C86" w:rsidRDefault="00BA02C2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2588F6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BA02C2" w:rsidRPr="004A2C57" w14:paraId="57975240" w14:textId="77777777" w:rsidTr="00BA02C2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51A9A05D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79F7DC" w14:textId="77777777" w:rsidR="00BA02C2" w:rsidRPr="00306C86" w:rsidRDefault="00BA02C2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2926983A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AAB2BA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186B1F83" w14:textId="77777777" w:rsidTr="00BA02C2">
        <w:trPr>
          <w:trHeight w:val="611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33B426E" w14:textId="77777777" w:rsidR="00BA02C2" w:rsidRPr="00306C86" w:rsidRDefault="00BA02C2" w:rsidP="00244D2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370665A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3A137638" w14:textId="77777777" w:rsidR="00BA02C2" w:rsidRPr="00306C86" w:rsidRDefault="00BA02C2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AB0F00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BA02C2" w:rsidRPr="004A2C57" w14:paraId="7C95DDA6" w14:textId="77777777" w:rsidTr="00BA02C2">
        <w:trPr>
          <w:trHeight w:val="629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60A49405" w14:textId="77777777" w:rsidR="00BA02C2" w:rsidRPr="00306C86" w:rsidRDefault="00BA02C2" w:rsidP="00244D2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CF5CD5" w14:textId="77777777" w:rsidR="00BA02C2" w:rsidRPr="00306C86" w:rsidRDefault="00BA02C2" w:rsidP="00244D28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306C8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42292920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1B90FC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66EA4B1E" w14:textId="77777777" w:rsidTr="00BA02C2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1C651BCC" w14:textId="77777777" w:rsidR="00BA02C2" w:rsidRPr="00306C86" w:rsidRDefault="00BA02C2" w:rsidP="00244D2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DE82990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7E8F6BF3" w14:textId="77777777" w:rsidR="00BA02C2" w:rsidRPr="00306C86" w:rsidRDefault="00BA02C2" w:rsidP="00244D2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2D462E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  <w:tr w:rsidR="00BA02C2" w:rsidRPr="004A2C57" w14:paraId="14AF615F" w14:textId="77777777" w:rsidTr="00BA02C2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4550BA21" w14:textId="77777777" w:rsidR="00BA02C2" w:rsidRPr="00306C86" w:rsidRDefault="00BA02C2" w:rsidP="00244D2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50163F9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sz w:val="26"/>
                <w:szCs w:val="26"/>
              </w:rPr>
              <w:t>Bùi Văn Khang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61651515" w14:textId="77777777" w:rsidR="00BA02C2" w:rsidRPr="00306C86" w:rsidRDefault="00BA02C2" w:rsidP="00244D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E6A75C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A02C2" w:rsidRPr="004A2C57" w14:paraId="20C8F0EA" w14:textId="77777777" w:rsidTr="00BA02C2">
        <w:trPr>
          <w:trHeight w:val="620"/>
        </w:trPr>
        <w:tc>
          <w:tcPr>
            <w:tcW w:w="22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</w:tcPr>
          <w:p w14:paraId="2737312F" w14:textId="77777777" w:rsidR="00BA02C2" w:rsidRPr="00306C86" w:rsidRDefault="00BA02C2" w:rsidP="00244D28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0B66B058" w14:textId="77777777" w:rsidR="00BA02C2" w:rsidRPr="00306C86" w:rsidRDefault="00BA02C2" w:rsidP="00244D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left w:w="28" w:type="dxa"/>
            </w:tcMar>
            <w:vAlign w:val="center"/>
          </w:tcPr>
          <w:p w14:paraId="7D87D264" w14:textId="77777777" w:rsidR="00BA02C2" w:rsidRPr="00306C86" w:rsidRDefault="00BA02C2" w:rsidP="00244D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9F4FE5" w14:textId="77777777" w:rsidR="00BA02C2" w:rsidRPr="00306C86" w:rsidRDefault="00BA02C2" w:rsidP="00244D2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………/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.........</w:t>
            </w:r>
            <w:r w:rsidRPr="00306C86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</w:tr>
    </w:tbl>
    <w:p w14:paraId="07061027" w14:textId="77777777" w:rsidR="00BA02C2" w:rsidRDefault="00BA02C2" w:rsidP="00BA02C2">
      <w:pPr>
        <w:pStyle w:val="TOCHeading"/>
        <w:tabs>
          <w:tab w:val="left" w:pos="1065"/>
          <w:tab w:val="center" w:pos="4844"/>
          <w:tab w:val="left" w:pos="7334"/>
        </w:tabs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</w:pPr>
    </w:p>
    <w:p w14:paraId="1CB53608" w14:textId="77777777" w:rsidR="00BA02C2" w:rsidRDefault="00BA02C2" w:rsidP="00BA02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D282D7" w14:textId="77777777" w:rsidR="00BA02C2" w:rsidRDefault="00BA02C2" w:rsidP="00BA02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229098" w14:textId="77777777" w:rsidR="00BA02C2" w:rsidRDefault="00BA02C2" w:rsidP="00BA02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62693D" w14:textId="77777777" w:rsidR="00BA02C2" w:rsidRDefault="00BA02C2" w:rsidP="00BA02C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94B788" w14:textId="77777777" w:rsidR="00BA02C2" w:rsidRDefault="00BA02C2" w:rsidP="00BA02C2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hAnsi="Times New Roman" w:cs="Times New Roman"/>
          <w:b/>
          <w:bCs/>
          <w:sz w:val="26"/>
          <w:szCs w:val="26"/>
        </w:rPr>
        <w:id w:val="-1489855247"/>
        <w:docPartObj>
          <w:docPartGallery w:val="Table of Contents"/>
          <w:docPartUnique/>
        </w:docPartObj>
      </w:sdtPr>
      <w:sdtEndPr>
        <w:rPr>
          <w:bCs w:val="0"/>
          <w:noProof/>
          <w:sz w:val="22"/>
          <w:szCs w:val="22"/>
        </w:rPr>
      </w:sdtEndPr>
      <w:sdtContent>
        <w:p w14:paraId="5A2B5CBB" w14:textId="2C6C520E" w:rsidR="00BA02C2" w:rsidRPr="00BA02C2" w:rsidRDefault="00BA02C2" w:rsidP="00BA02C2"/>
        <w:p w14:paraId="0F24B9A9" w14:textId="471B97BF" w:rsidR="00BA02C2" w:rsidRPr="00900116" w:rsidRDefault="00296D5A" w:rsidP="00BA02C2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eastAsia="en-US"/>
            </w:rPr>
          </w:pPr>
          <w:r w:rsidRPr="0090011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lastRenderedPageBreak/>
            <w:tab/>
          </w:r>
          <w:r w:rsidR="00900116" w:rsidRPr="0090011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 xml:space="preserve">                                      </w:t>
          </w:r>
          <w:r w:rsidR="00464038" w:rsidRPr="00900116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  <w:r w:rsidRPr="00900116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9BFE1BA" w14:textId="4DE68687" w:rsidR="00900116" w:rsidRPr="00EE5F5B" w:rsidRDefault="00464038" w:rsidP="00900116">
          <w:pPr>
            <w:pStyle w:val="TOC1"/>
            <w:rPr>
              <w:rFonts w:eastAsiaTheme="minorEastAsia"/>
              <w:sz w:val="26"/>
              <w:szCs w:val="26"/>
            </w:rPr>
          </w:pPr>
          <w:r w:rsidRPr="00900116">
            <w:rPr>
              <w:noProof w:val="0"/>
            </w:rPr>
            <w:fldChar w:fldCharType="begin"/>
          </w:r>
          <w:r w:rsidRPr="00900116">
            <w:instrText xml:space="preserve"> TOC \o "1-3" \h \z \u </w:instrText>
          </w:r>
          <w:r w:rsidRPr="00900116">
            <w:rPr>
              <w:noProof w:val="0"/>
            </w:rPr>
            <w:fldChar w:fldCharType="separate"/>
          </w:r>
          <w:hyperlink w:anchor="_Toc197449515" w:history="1">
            <w:r w:rsidR="00900116" w:rsidRPr="00EE5F5B">
              <w:rPr>
                <w:rStyle w:val="Hyperlink"/>
                <w:sz w:val="26"/>
                <w:szCs w:val="26"/>
              </w:rPr>
              <w:t>1.</w:t>
            </w:r>
            <w:r w:rsidR="00900116" w:rsidRPr="00EE5F5B">
              <w:rPr>
                <w:rFonts w:eastAsiaTheme="minorEastAsia"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sz w:val="26"/>
                <w:szCs w:val="26"/>
              </w:rPr>
              <w:t>GIỚI THIỆU</w:t>
            </w:r>
            <w:r w:rsidR="00900116" w:rsidRPr="00EE5F5B">
              <w:rPr>
                <w:webHidden/>
                <w:sz w:val="26"/>
                <w:szCs w:val="26"/>
              </w:rPr>
              <w:tab/>
            </w:r>
            <w:r w:rsidR="00900116" w:rsidRPr="00EE5F5B">
              <w:rPr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webHidden/>
                <w:sz w:val="26"/>
                <w:szCs w:val="26"/>
              </w:rPr>
              <w:instrText xml:space="preserve"> PAGEREF _Toc197449515 \h </w:instrText>
            </w:r>
            <w:r w:rsidR="00900116" w:rsidRPr="00EE5F5B">
              <w:rPr>
                <w:webHidden/>
                <w:sz w:val="26"/>
                <w:szCs w:val="26"/>
              </w:rPr>
            </w:r>
            <w:r w:rsidR="00900116" w:rsidRPr="00EE5F5B">
              <w:rPr>
                <w:webHidden/>
                <w:sz w:val="26"/>
                <w:szCs w:val="26"/>
              </w:rPr>
              <w:fldChar w:fldCharType="separate"/>
            </w:r>
            <w:r w:rsidR="00EE5F5B">
              <w:rPr>
                <w:webHidden/>
                <w:sz w:val="26"/>
                <w:szCs w:val="26"/>
              </w:rPr>
              <w:t>5</w:t>
            </w:r>
            <w:r w:rsidR="00900116" w:rsidRPr="00EE5F5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43A59D" w14:textId="66F3C3ED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16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16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5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55A6B" w14:textId="0B22B852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17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17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5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A814E" w14:textId="7D75CF1E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18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18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5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F5D49" w14:textId="3F0EEB31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19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19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5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A8C17" w14:textId="30C9AF46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0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0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5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D2EA3" w14:textId="067B351E" w:rsidR="00900116" w:rsidRPr="00EE5F5B" w:rsidRDefault="00B71E50" w:rsidP="00900116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7449521" w:history="1">
            <w:r w:rsidR="00900116" w:rsidRPr="00EE5F5B">
              <w:rPr>
                <w:rStyle w:val="Hyperlink"/>
                <w:sz w:val="26"/>
                <w:szCs w:val="26"/>
              </w:rPr>
              <w:t>2.</w:t>
            </w:r>
            <w:r w:rsidR="00900116" w:rsidRPr="00EE5F5B">
              <w:rPr>
                <w:rFonts w:eastAsiaTheme="minorEastAsia"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sz w:val="26"/>
                <w:szCs w:val="26"/>
              </w:rPr>
              <w:t>CHI TIẾT</w:t>
            </w:r>
            <w:r w:rsidR="00900116" w:rsidRPr="00EE5F5B">
              <w:rPr>
                <w:webHidden/>
                <w:sz w:val="26"/>
                <w:szCs w:val="26"/>
              </w:rPr>
              <w:tab/>
            </w:r>
            <w:r w:rsidR="00900116" w:rsidRPr="00EE5F5B">
              <w:rPr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webHidden/>
                <w:sz w:val="26"/>
                <w:szCs w:val="26"/>
              </w:rPr>
              <w:instrText xml:space="preserve"> PAGEREF _Toc197449521 \h </w:instrText>
            </w:r>
            <w:r w:rsidR="00900116" w:rsidRPr="00EE5F5B">
              <w:rPr>
                <w:webHidden/>
                <w:sz w:val="26"/>
                <w:szCs w:val="26"/>
              </w:rPr>
            </w:r>
            <w:r w:rsidR="00900116" w:rsidRPr="00EE5F5B">
              <w:rPr>
                <w:webHidden/>
                <w:sz w:val="26"/>
                <w:szCs w:val="26"/>
              </w:rPr>
              <w:fldChar w:fldCharType="separate"/>
            </w:r>
            <w:r w:rsidR="00EE5F5B">
              <w:rPr>
                <w:webHidden/>
                <w:sz w:val="26"/>
                <w:szCs w:val="26"/>
              </w:rPr>
              <w:t>5</w:t>
            </w:r>
            <w:r w:rsidR="00900116" w:rsidRPr="00EE5F5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A30CB7" w14:textId="196BE99A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2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2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6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2B98BB" w14:textId="6FB6045A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3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3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6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8F0604" w14:textId="4A39EFA4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4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4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6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E69741" w14:textId="77C6B031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5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5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6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55D40" w14:textId="03934F2E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6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6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6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72269" w14:textId="03706544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27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7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7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8FFEE4" w14:textId="7DAA2E71" w:rsidR="00900116" w:rsidRPr="00EE5F5B" w:rsidRDefault="00B71E50">
          <w:pPr>
            <w:pStyle w:val="TOC3"/>
            <w:rPr>
              <w:rFonts w:eastAsiaTheme="minorEastAsia"/>
              <w:noProof/>
              <w:sz w:val="26"/>
              <w:szCs w:val="26"/>
            </w:rPr>
          </w:pPr>
          <w:hyperlink w:anchor="_Toc197449528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8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7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26E7C" w14:textId="2AFFC102" w:rsidR="00900116" w:rsidRPr="00EE5F5B" w:rsidRDefault="00B71E50">
          <w:pPr>
            <w:pStyle w:val="TOC3"/>
            <w:rPr>
              <w:rFonts w:eastAsiaTheme="minorEastAsia"/>
              <w:noProof/>
              <w:sz w:val="26"/>
              <w:szCs w:val="26"/>
            </w:rPr>
          </w:pPr>
          <w:hyperlink w:anchor="_Toc197449529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29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8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555F9" w14:textId="46792DC6" w:rsidR="00900116" w:rsidRPr="00EE5F5B" w:rsidRDefault="00B71E50">
          <w:pPr>
            <w:pStyle w:val="TOC3"/>
            <w:rPr>
              <w:rFonts w:eastAsiaTheme="minorEastAsia"/>
              <w:noProof/>
              <w:sz w:val="26"/>
              <w:szCs w:val="26"/>
            </w:rPr>
          </w:pPr>
          <w:hyperlink w:anchor="_Toc197449530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 Sprint 3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30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9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023DF" w14:textId="7A072EB4" w:rsidR="00900116" w:rsidRPr="00EE5F5B" w:rsidRDefault="00B71E50" w:rsidP="00900116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7449531" w:history="1">
            <w:r w:rsidR="00900116" w:rsidRPr="00EE5F5B">
              <w:rPr>
                <w:rStyle w:val="Hyperlink"/>
                <w:sz w:val="26"/>
                <w:szCs w:val="26"/>
              </w:rPr>
              <w:t>3.</w:t>
            </w:r>
            <w:r w:rsidR="00900116" w:rsidRPr="00EE5F5B">
              <w:rPr>
                <w:rFonts w:eastAsiaTheme="minorEastAsia"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sz w:val="26"/>
                <w:szCs w:val="26"/>
              </w:rPr>
              <w:t>CÁC ĐIỀU KIỆN KIỂM THỬ</w:t>
            </w:r>
            <w:r w:rsidR="00900116" w:rsidRPr="00EE5F5B">
              <w:rPr>
                <w:webHidden/>
                <w:sz w:val="26"/>
                <w:szCs w:val="26"/>
              </w:rPr>
              <w:tab/>
            </w:r>
            <w:r w:rsidR="00900116" w:rsidRPr="00EE5F5B">
              <w:rPr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webHidden/>
                <w:sz w:val="26"/>
                <w:szCs w:val="26"/>
              </w:rPr>
              <w:instrText xml:space="preserve"> PAGEREF _Toc197449531 \h </w:instrText>
            </w:r>
            <w:r w:rsidR="00900116" w:rsidRPr="00EE5F5B">
              <w:rPr>
                <w:webHidden/>
                <w:sz w:val="26"/>
                <w:szCs w:val="26"/>
              </w:rPr>
            </w:r>
            <w:r w:rsidR="00900116" w:rsidRPr="00EE5F5B">
              <w:rPr>
                <w:webHidden/>
                <w:sz w:val="26"/>
                <w:szCs w:val="26"/>
              </w:rPr>
              <w:fldChar w:fldCharType="separate"/>
            </w:r>
            <w:r w:rsidR="00EE5F5B">
              <w:rPr>
                <w:webHidden/>
                <w:sz w:val="26"/>
                <w:szCs w:val="26"/>
              </w:rPr>
              <w:t>11</w:t>
            </w:r>
            <w:r w:rsidR="00900116" w:rsidRPr="00EE5F5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9ED09DE" w14:textId="2719AEAF" w:rsidR="00900116" w:rsidRPr="00EE5F5B" w:rsidRDefault="00B71E50" w:rsidP="00900116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7449532" w:history="1">
            <w:r w:rsidR="00900116" w:rsidRPr="00EE5F5B">
              <w:rPr>
                <w:rStyle w:val="Hyperlink"/>
                <w:sz w:val="26"/>
                <w:szCs w:val="26"/>
              </w:rPr>
              <w:t>4.</w:t>
            </w:r>
            <w:r w:rsidR="00900116" w:rsidRPr="00EE5F5B">
              <w:rPr>
                <w:rFonts w:eastAsiaTheme="minorEastAsia"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sz w:val="26"/>
                <w:szCs w:val="26"/>
              </w:rPr>
              <w:t>MÔI TRƯỜNG YÊU CẦU</w:t>
            </w:r>
            <w:r w:rsidR="00900116" w:rsidRPr="00EE5F5B">
              <w:rPr>
                <w:webHidden/>
                <w:sz w:val="26"/>
                <w:szCs w:val="26"/>
              </w:rPr>
              <w:tab/>
            </w:r>
            <w:r w:rsidR="00900116" w:rsidRPr="00EE5F5B">
              <w:rPr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webHidden/>
                <w:sz w:val="26"/>
                <w:szCs w:val="26"/>
              </w:rPr>
              <w:instrText xml:space="preserve"> PAGEREF _Toc197449532 \h </w:instrText>
            </w:r>
            <w:r w:rsidR="00900116" w:rsidRPr="00EE5F5B">
              <w:rPr>
                <w:webHidden/>
                <w:sz w:val="26"/>
                <w:szCs w:val="26"/>
              </w:rPr>
            </w:r>
            <w:r w:rsidR="00900116" w:rsidRPr="00EE5F5B">
              <w:rPr>
                <w:webHidden/>
                <w:sz w:val="26"/>
                <w:szCs w:val="26"/>
              </w:rPr>
              <w:fldChar w:fldCharType="separate"/>
            </w:r>
            <w:r w:rsidR="00EE5F5B">
              <w:rPr>
                <w:webHidden/>
                <w:sz w:val="26"/>
                <w:szCs w:val="26"/>
              </w:rPr>
              <w:t>12</w:t>
            </w:r>
            <w:r w:rsidR="00900116" w:rsidRPr="00EE5F5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5A033D5" w14:textId="2393F203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33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33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12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15655" w14:textId="437C1973" w:rsidR="00900116" w:rsidRPr="00EE5F5B" w:rsidRDefault="00B71E50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97449534" w:history="1"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900116" w:rsidRPr="00EE5F5B">
              <w:rPr>
                <w:rFonts w:eastAsiaTheme="minorEastAsia"/>
                <w:noProof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900116" w:rsidRPr="00EE5F5B">
              <w:rPr>
                <w:noProof/>
                <w:webHidden/>
                <w:sz w:val="26"/>
                <w:szCs w:val="26"/>
              </w:rPr>
              <w:tab/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noProof/>
                <w:webHidden/>
                <w:sz w:val="26"/>
                <w:szCs w:val="26"/>
              </w:rPr>
              <w:instrText xml:space="preserve"> PAGEREF _Toc197449534 \h </w:instrText>
            </w:r>
            <w:r w:rsidR="00900116" w:rsidRPr="00EE5F5B">
              <w:rPr>
                <w:noProof/>
                <w:webHidden/>
                <w:sz w:val="26"/>
                <w:szCs w:val="26"/>
              </w:rPr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5F5B">
              <w:rPr>
                <w:noProof/>
                <w:webHidden/>
                <w:sz w:val="26"/>
                <w:szCs w:val="26"/>
              </w:rPr>
              <w:t>12</w:t>
            </w:r>
            <w:r w:rsidR="00900116" w:rsidRPr="00EE5F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89E08F" w14:textId="4211CF59" w:rsidR="00900116" w:rsidRPr="00EE5F5B" w:rsidRDefault="00B71E50" w:rsidP="00900116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7449535" w:history="1">
            <w:r w:rsidR="00900116" w:rsidRPr="00EE5F5B">
              <w:rPr>
                <w:rStyle w:val="Hyperlink"/>
                <w:sz w:val="26"/>
                <w:szCs w:val="26"/>
              </w:rPr>
              <w:t>5.</w:t>
            </w:r>
            <w:r w:rsidR="00900116" w:rsidRPr="00EE5F5B">
              <w:rPr>
                <w:rFonts w:eastAsiaTheme="minorEastAsia"/>
                <w:sz w:val="26"/>
                <w:szCs w:val="26"/>
              </w:rPr>
              <w:tab/>
            </w:r>
            <w:r w:rsidR="00900116" w:rsidRPr="00EE5F5B">
              <w:rPr>
                <w:rStyle w:val="Hyperlink"/>
                <w:sz w:val="26"/>
                <w:szCs w:val="26"/>
              </w:rPr>
              <w:t>VAI TRÒ VÀ TRÁCH NHIỆM</w:t>
            </w:r>
            <w:r w:rsidR="00900116" w:rsidRPr="00EE5F5B">
              <w:rPr>
                <w:webHidden/>
                <w:sz w:val="26"/>
                <w:szCs w:val="26"/>
              </w:rPr>
              <w:tab/>
            </w:r>
            <w:r w:rsidR="00900116" w:rsidRPr="00EE5F5B">
              <w:rPr>
                <w:webHidden/>
                <w:sz w:val="26"/>
                <w:szCs w:val="26"/>
              </w:rPr>
              <w:fldChar w:fldCharType="begin"/>
            </w:r>
            <w:r w:rsidR="00900116" w:rsidRPr="00EE5F5B">
              <w:rPr>
                <w:webHidden/>
                <w:sz w:val="26"/>
                <w:szCs w:val="26"/>
              </w:rPr>
              <w:instrText xml:space="preserve"> PAGEREF _Toc197449535 \h </w:instrText>
            </w:r>
            <w:r w:rsidR="00900116" w:rsidRPr="00EE5F5B">
              <w:rPr>
                <w:webHidden/>
                <w:sz w:val="26"/>
                <w:szCs w:val="26"/>
              </w:rPr>
            </w:r>
            <w:r w:rsidR="00900116" w:rsidRPr="00EE5F5B">
              <w:rPr>
                <w:webHidden/>
                <w:sz w:val="26"/>
                <w:szCs w:val="26"/>
              </w:rPr>
              <w:fldChar w:fldCharType="separate"/>
            </w:r>
            <w:r w:rsidR="00EE5F5B">
              <w:rPr>
                <w:webHidden/>
                <w:sz w:val="26"/>
                <w:szCs w:val="26"/>
              </w:rPr>
              <w:t>13</w:t>
            </w:r>
            <w:r w:rsidR="00900116" w:rsidRPr="00EE5F5B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A2C1F1" w14:textId="4A789415" w:rsidR="00464038" w:rsidRPr="007676DA" w:rsidRDefault="00464038" w:rsidP="00C63562">
          <w:pPr>
            <w:spacing w:after="0" w:line="360" w:lineRule="auto"/>
            <w:rPr>
              <w:rFonts w:ascii="Times New Roman" w:hAnsi="Times New Roman" w:cs="Times New Roman"/>
            </w:rPr>
          </w:pPr>
          <w:r w:rsidRPr="00900116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46F72433" w14:textId="77777777" w:rsidR="00995924" w:rsidRPr="007676DA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br w:type="page"/>
      </w:r>
    </w:p>
    <w:p w14:paraId="123496B7" w14:textId="77777777" w:rsidR="000E2B28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7449515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0686AA53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7449516"/>
      <w:r w:rsidRPr="007676DA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6FA8605D" w14:textId="77777777" w:rsidR="00196F55" w:rsidRDefault="00196F55" w:rsidP="00196F55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2985B504" w14:textId="77777777" w:rsidR="00196F55" w:rsidRPr="007716A1" w:rsidRDefault="00196F55" w:rsidP="00196F55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097E1D38" w14:textId="77777777" w:rsidR="00196F55" w:rsidRPr="007716A1" w:rsidRDefault="00196F55" w:rsidP="00196F55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46339AC0" w14:textId="77777777" w:rsidR="00196F55" w:rsidRPr="007716A1" w:rsidRDefault="00196F55" w:rsidP="00196F55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4C49470" w14:textId="77777777" w:rsidR="00196F55" w:rsidRPr="007716A1" w:rsidRDefault="00196F55" w:rsidP="00196F55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696BECD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7449517"/>
      <w:r w:rsidRPr="007676DA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7022B455" w14:textId="7F4969D8" w:rsidR="00464038" w:rsidRPr="007676DA" w:rsidRDefault="00196F55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196F55">
        <w:rPr>
          <w:rFonts w:ascii="Times New Roman" w:hAnsi="Times New Roman" w:cs="Times New Roman"/>
          <w:sz w:val="26"/>
          <w:szCs w:val="26"/>
        </w:rPr>
        <w:t>Test Plan này được thiết kế dành cho Sprint 1,2 và 3 của dự án</w:t>
      </w:r>
      <w:r w:rsidR="00464038" w:rsidRPr="007676DA">
        <w:rPr>
          <w:rFonts w:ascii="Times New Roman" w:hAnsi="Times New Roman" w:cs="Times New Roman"/>
          <w:sz w:val="26"/>
          <w:szCs w:val="26"/>
        </w:rPr>
        <w:t xml:space="preserve">: </w:t>
      </w:r>
      <w:r w:rsidR="00BB5BD5" w:rsidRPr="007676DA">
        <w:rPr>
          <w:rFonts w:ascii="Times New Roman" w:hAnsi="Times New Roman" w:cs="Times New Roman"/>
          <w:sz w:val="26"/>
          <w:szCs w:val="26"/>
        </w:rPr>
        <w:t>“</w:t>
      </w:r>
      <w:r w:rsidR="00D26DD5" w:rsidRPr="00BA02C2">
        <w:rPr>
          <w:rFonts w:ascii="Times New Roman" w:hAnsi="Times New Roman" w:cs="Times New Roman"/>
          <w:sz w:val="26"/>
          <w:szCs w:val="26"/>
        </w:rPr>
        <w:t>Xây dựng diễn đàn chia sẻ kiến thức đa ngôn ngữ tích hơp AI hỗ trợ duyệt và cảnh báo nội dung không lành mạnh</w:t>
      </w:r>
      <w:r w:rsidR="00BB5BD5" w:rsidRPr="007676DA">
        <w:rPr>
          <w:rFonts w:ascii="Times New Roman" w:hAnsi="Times New Roman" w:cs="Times New Roman"/>
          <w:sz w:val="26"/>
          <w:szCs w:val="26"/>
        </w:rPr>
        <w:t>”.</w:t>
      </w:r>
    </w:p>
    <w:p w14:paraId="7E6D165D" w14:textId="77777777" w:rsidR="00464038" w:rsidRPr="007676DA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7676DA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7676DA">
        <w:rPr>
          <w:rFonts w:ascii="Times New Roman" w:hAnsi="Times New Roman" w:cs="Times New Roman"/>
          <w:sz w:val="26"/>
          <w:szCs w:val="26"/>
        </w:rPr>
        <w:t>, c</w:t>
      </w:r>
      <w:r w:rsidR="00464038" w:rsidRPr="007676DA">
        <w:rPr>
          <w:rFonts w:ascii="Times New Roman" w:hAnsi="Times New Roman" w:cs="Times New Roman"/>
          <w:sz w:val="26"/>
          <w:szCs w:val="26"/>
        </w:rPr>
        <w:t>ác</w:t>
      </w:r>
      <w:r w:rsidR="007819D0" w:rsidRPr="007676DA">
        <w:rPr>
          <w:rFonts w:ascii="Times New Roman" w:hAnsi="Times New Roman" w:cs="Times New Roman"/>
          <w:sz w:val="26"/>
          <w:szCs w:val="26"/>
        </w:rPr>
        <w:t>h</w:t>
      </w:r>
      <w:r w:rsidR="00464038" w:rsidRPr="007676DA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39FFE6CC" w14:textId="312E4A43" w:rsidR="00464038" w:rsidRPr="007676DA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r w:rsidR="00534803" w:rsidRPr="007676DA">
        <w:rPr>
          <w:rFonts w:ascii="Times New Roman" w:hAnsi="Times New Roman" w:cs="Times New Roman"/>
          <w:sz w:val="26"/>
          <w:szCs w:val="26"/>
        </w:rPr>
        <w:t>,2</w:t>
      </w:r>
      <w:r w:rsidR="00196F55">
        <w:rPr>
          <w:rFonts w:ascii="Times New Roman" w:hAnsi="Times New Roman" w:cs="Times New Roman"/>
          <w:sz w:val="26"/>
          <w:szCs w:val="26"/>
        </w:rPr>
        <w:t>,3</w:t>
      </w:r>
      <w:r w:rsidRPr="007676DA">
        <w:rPr>
          <w:rFonts w:ascii="Times New Roman" w:hAnsi="Times New Roman" w:cs="Times New Roman"/>
          <w:sz w:val="26"/>
          <w:szCs w:val="26"/>
        </w:rPr>
        <w:t>.</w:t>
      </w:r>
    </w:p>
    <w:p w14:paraId="2945E113" w14:textId="77777777" w:rsidR="00464038" w:rsidRPr="007676DA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78D85BE2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7449518"/>
      <w:r w:rsidRPr="007676DA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66"/>
        <w:gridCol w:w="4525"/>
      </w:tblGrid>
      <w:tr w:rsidR="00464038" w:rsidRPr="007676DA" w14:paraId="168473ED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F49DFF8" w14:textId="77777777" w:rsidR="00464038" w:rsidRPr="007676DA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7676DA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021F21A" w14:textId="77777777" w:rsidR="00464038" w:rsidRPr="007676DA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6151B472" w14:textId="77777777" w:rsidR="00464038" w:rsidRPr="007676DA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7676DA" w14:paraId="2A6D1A85" w14:textId="77777777" w:rsidTr="00712A86">
        <w:trPr>
          <w:jc w:val="center"/>
        </w:trPr>
        <w:tc>
          <w:tcPr>
            <w:tcW w:w="2278" w:type="dxa"/>
          </w:tcPr>
          <w:p w14:paraId="725FFDE5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679C403C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70593C59" w14:textId="77777777" w:rsidR="00464038" w:rsidRPr="007676DA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69F2148" w14:textId="77777777" w:rsidR="00464038" w:rsidRPr="007676DA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1CC8D24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7449519"/>
      <w:r w:rsidRPr="007676DA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6F4F6A9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54B89B10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posal.</w:t>
      </w:r>
    </w:p>
    <w:p w14:paraId="492192D9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duct Backlog.</w:t>
      </w:r>
    </w:p>
    <w:p w14:paraId="280B6719" w14:textId="77777777" w:rsidR="00464038" w:rsidRPr="007676DA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Project Plan.</w:t>
      </w:r>
    </w:p>
    <w:p w14:paraId="587F02DF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7449520"/>
      <w:r w:rsidRPr="007676DA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1B9E0838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18AE12B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9104C5E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314EAF34" w14:textId="77777777" w:rsidR="00464038" w:rsidRPr="007676DA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32A43DCD" w14:textId="77777777" w:rsidR="00995924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7449521"/>
      <w:r w:rsidRPr="007676DA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1E3A821" w14:textId="77777777" w:rsidR="00995924" w:rsidRPr="007676DA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7449522"/>
      <w:bookmarkStart w:id="8" w:name="_Hlk197431917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 trong sprint 1</w:t>
      </w:r>
      <w:bookmarkEnd w:id="7"/>
    </w:p>
    <w:p w14:paraId="75B5DED7" w14:textId="77777777" w:rsidR="00995924" w:rsidRPr="007676DA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nhập</w:t>
      </w:r>
      <w:r w:rsidR="00264E35" w:rsidRPr="007676DA">
        <w:rPr>
          <w:rFonts w:ascii="Times New Roman" w:hAnsi="Times New Roman" w:cs="Times New Roman"/>
          <w:sz w:val="26"/>
          <w:szCs w:val="26"/>
        </w:rPr>
        <w:t>.</w:t>
      </w:r>
    </w:p>
    <w:p w14:paraId="5D32CAAD" w14:textId="77777777" w:rsidR="00995924" w:rsidRPr="007676DA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ký</w:t>
      </w:r>
      <w:r w:rsidR="00264E35" w:rsidRPr="007676DA">
        <w:rPr>
          <w:rFonts w:ascii="Times New Roman" w:hAnsi="Times New Roman" w:cs="Times New Roman"/>
          <w:sz w:val="26"/>
          <w:szCs w:val="26"/>
        </w:rPr>
        <w:t>.</w:t>
      </w:r>
    </w:p>
    <w:p w14:paraId="425D8739" w14:textId="4E11C5C6" w:rsidR="0092180E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ăng xuất</w:t>
      </w:r>
    </w:p>
    <w:p w14:paraId="1ADD1400" w14:textId="3B708A21" w:rsidR="00AF60B5" w:rsidRPr="007676DA" w:rsidRDefault="00AF60B5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ìm kiếm bài viết</w:t>
      </w:r>
    </w:p>
    <w:p w14:paraId="676FD540" w14:textId="14A6FEEA" w:rsidR="00AF60B5" w:rsidRPr="007676DA" w:rsidRDefault="00A844D4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</w:t>
      </w:r>
      <w:r w:rsidR="00AF60B5" w:rsidRPr="007676DA">
        <w:rPr>
          <w:rFonts w:ascii="Times New Roman" w:hAnsi="Times New Roman" w:cs="Times New Roman"/>
          <w:sz w:val="26"/>
          <w:szCs w:val="26"/>
        </w:rPr>
        <w:t xml:space="preserve"> bài viết</w:t>
      </w:r>
    </w:p>
    <w:p w14:paraId="427CB292" w14:textId="14BAECE1" w:rsidR="00AF60B5" w:rsidRPr="00EB5471" w:rsidRDefault="00A14606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bài viết cá nhân</w:t>
      </w:r>
    </w:p>
    <w:p w14:paraId="621E42F0" w14:textId="22B86036" w:rsidR="00EB5471" w:rsidRPr="007676DA" w:rsidRDefault="00EB5471" w:rsidP="00AF60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ương tác bài viết</w:t>
      </w:r>
    </w:p>
    <w:p w14:paraId="0E785C97" w14:textId="543FEC92" w:rsidR="00AF60B5" w:rsidRPr="007676DA" w:rsidRDefault="00995924" w:rsidP="00AF60B5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7449523"/>
      <w:r w:rsidRPr="007676DA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9"/>
    </w:p>
    <w:p w14:paraId="2FEF977D" w14:textId="788E6562" w:rsidR="00A14606" w:rsidRPr="007676DA" w:rsidRDefault="00A14606" w:rsidP="00A14606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Nhận thông báo</w:t>
      </w:r>
    </w:p>
    <w:p w14:paraId="2C5F735E" w14:textId="164FC71E" w:rsidR="00FE1BB9" w:rsidRPr="00EB5471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n lý tài khoản cá nhân</w:t>
      </w:r>
    </w:p>
    <w:p w14:paraId="0D969907" w14:textId="5186488C" w:rsidR="00EB5471" w:rsidRPr="007676DA" w:rsidRDefault="00EB547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g cáo bài viết</w:t>
      </w:r>
    </w:p>
    <w:p w14:paraId="0F08DCB0" w14:textId="08BD1C4A" w:rsidR="00995924" w:rsidRPr="007676DA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Quả</w:t>
      </w:r>
      <w:r w:rsidR="00244D28">
        <w:rPr>
          <w:rFonts w:ascii="Times New Roman" w:hAnsi="Times New Roman" w:cs="Times New Roman"/>
          <w:sz w:val="26"/>
          <w:szCs w:val="26"/>
        </w:rPr>
        <w:t>n lý</w:t>
      </w:r>
      <w:r w:rsidR="00EB5471">
        <w:rPr>
          <w:rFonts w:ascii="Times New Roman" w:hAnsi="Times New Roman" w:cs="Times New Roman"/>
          <w:sz w:val="26"/>
          <w:szCs w:val="26"/>
        </w:rPr>
        <w:t xml:space="preserve"> người dùng </w:t>
      </w:r>
    </w:p>
    <w:p w14:paraId="62071524" w14:textId="364030F1" w:rsidR="00995924" w:rsidRPr="00EB5471" w:rsidRDefault="00AF60B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 xml:space="preserve">Quảng </w:t>
      </w:r>
      <w:r w:rsidR="00EB5471">
        <w:rPr>
          <w:rFonts w:ascii="Times New Roman" w:hAnsi="Times New Roman" w:cs="Times New Roman"/>
          <w:sz w:val="26"/>
          <w:szCs w:val="26"/>
        </w:rPr>
        <w:t>lý toàn bộ</w:t>
      </w:r>
      <w:r w:rsidRPr="007676DA">
        <w:rPr>
          <w:rFonts w:ascii="Times New Roman" w:hAnsi="Times New Roman" w:cs="Times New Roman"/>
          <w:sz w:val="26"/>
          <w:szCs w:val="26"/>
        </w:rPr>
        <w:t xml:space="preserve"> bài viết</w:t>
      </w:r>
    </w:p>
    <w:p w14:paraId="57A26AFC" w14:textId="44C70A09" w:rsidR="00EB5471" w:rsidRPr="007676DA" w:rsidRDefault="00EB547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ịch bài viết</w:t>
      </w:r>
    </w:p>
    <w:p w14:paraId="57447819" w14:textId="6E94446D" w:rsidR="00196F55" w:rsidRPr="00196F55" w:rsidRDefault="00196F55" w:rsidP="00196F55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7449524"/>
      <w:r w:rsidRPr="00196F55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sprint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bookmarkEnd w:id="10"/>
    </w:p>
    <w:p w14:paraId="1EB2CC8E" w14:textId="1B7D1228" w:rsidR="00196F55" w:rsidRPr="007676DA" w:rsidRDefault="00196F55" w:rsidP="00196F55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</w:t>
      </w:r>
    </w:p>
    <w:p w14:paraId="7AFC7A43" w14:textId="714806DF" w:rsidR="00EB5471" w:rsidRPr="00EB5471" w:rsidRDefault="00EB5471" w:rsidP="00196F5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các gói quảng cáo  </w:t>
      </w:r>
    </w:p>
    <w:p w14:paraId="6E5D536F" w14:textId="6669B9F9" w:rsidR="00196F55" w:rsidRPr="00EB5471" w:rsidRDefault="00EB5471" w:rsidP="00B126A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bạn</w:t>
      </w:r>
    </w:p>
    <w:p w14:paraId="01108391" w14:textId="70CACB19" w:rsidR="00EB5471" w:rsidRPr="00EB5471" w:rsidRDefault="00EB5471" w:rsidP="00B126A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bài viết bị báo cáo </w:t>
      </w:r>
    </w:p>
    <w:p w14:paraId="2EDE8062" w14:textId="44F6CDEB" w:rsidR="00EB5471" w:rsidRPr="00B126A5" w:rsidRDefault="00EB5471" w:rsidP="00B126A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bài viết quảng cáo cá nhân </w:t>
      </w:r>
    </w:p>
    <w:p w14:paraId="3A5577A9" w14:textId="1F1F9B90" w:rsidR="00264E35" w:rsidRPr="007676DA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7449525"/>
      <w:bookmarkEnd w:id="8"/>
      <w:r w:rsidRPr="007676DA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7BDC74AB" w14:textId="1A8B1F56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chức năng tron</w:t>
      </w:r>
      <w:r w:rsidR="004D3F1A" w:rsidRPr="007676DA">
        <w:rPr>
          <w:rFonts w:ascii="Times New Roman" w:hAnsi="Times New Roman" w:cs="Times New Roman"/>
          <w:sz w:val="26"/>
          <w:szCs w:val="26"/>
        </w:rPr>
        <w:t>g sprint 1, sprint 2</w:t>
      </w:r>
      <w:r w:rsidR="00196F55">
        <w:rPr>
          <w:rFonts w:ascii="Times New Roman" w:hAnsi="Times New Roman" w:cs="Times New Roman"/>
          <w:sz w:val="26"/>
          <w:szCs w:val="26"/>
        </w:rPr>
        <w:t>, sprint 3</w:t>
      </w:r>
      <w:r w:rsidR="004D3F1A" w:rsidRPr="007676DA">
        <w:rPr>
          <w:rFonts w:ascii="Times New Roman" w:hAnsi="Times New Roman" w:cs="Times New Roman"/>
          <w:sz w:val="26"/>
          <w:szCs w:val="26"/>
        </w:rPr>
        <w:t xml:space="preserve"> </w:t>
      </w:r>
      <w:r w:rsidRPr="007676DA">
        <w:rPr>
          <w:rFonts w:ascii="Times New Roman" w:hAnsi="Times New Roman" w:cs="Times New Roman"/>
          <w:sz w:val="26"/>
          <w:szCs w:val="26"/>
        </w:rPr>
        <w:t xml:space="preserve"> đều được kiểm thử.</w:t>
      </w:r>
    </w:p>
    <w:p w14:paraId="5374C200" w14:textId="77777777" w:rsidR="00264E35" w:rsidRPr="007676DA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7449526"/>
      <w:r w:rsidRPr="007676DA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7676DA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414359D5" w14:textId="77777777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plan document.</w:t>
      </w:r>
    </w:p>
    <w:p w14:paraId="4FDA266E" w14:textId="77777777" w:rsidR="00264E35" w:rsidRPr="007676DA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est case document.</w:t>
      </w:r>
    </w:p>
    <w:p w14:paraId="7F0132EF" w14:textId="77777777" w:rsidR="00464038" w:rsidRPr="007676DA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0BE705" w14:textId="77777777" w:rsidR="00A73549" w:rsidRPr="007676DA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7449527"/>
      <w:bookmarkStart w:id="14" w:name="_Hlk197432707"/>
      <w:bookmarkStart w:id="15" w:name="_Hlk196664388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3"/>
    </w:p>
    <w:p w14:paraId="1FAA8FBF" w14:textId="77777777" w:rsidR="00E151A0" w:rsidRPr="007676DA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7449528"/>
      <w:r w:rsidRPr="007676DA">
        <w:rPr>
          <w:rFonts w:ascii="Times New Roman" w:hAnsi="Times New Roman" w:cs="Times New Roman"/>
          <w:b/>
          <w:sz w:val="26"/>
          <w:szCs w:val="26"/>
        </w:rPr>
        <w:t>Sprint 1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44"/>
        <w:gridCol w:w="1401"/>
        <w:gridCol w:w="1401"/>
        <w:gridCol w:w="1213"/>
        <w:gridCol w:w="1295"/>
      </w:tblGrid>
      <w:tr w:rsidR="002D24AB" w:rsidRPr="007676DA" w14:paraId="3B434EB3" w14:textId="77777777" w:rsidTr="008729A4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6D595FA3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8B6D479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901DAEF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738C66A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78207DD6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295" w:type="dxa"/>
            <w:shd w:val="clear" w:color="auto" w:fill="DBE5F1" w:themeFill="accent1" w:themeFillTint="33"/>
          </w:tcPr>
          <w:p w14:paraId="118876D4" w14:textId="77777777" w:rsidR="00264E35" w:rsidRPr="007676D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7676DA" w14:paraId="5B0F51A1" w14:textId="77777777" w:rsidTr="006F67C2">
        <w:trPr>
          <w:jc w:val="center"/>
        </w:trPr>
        <w:tc>
          <w:tcPr>
            <w:tcW w:w="708" w:type="dxa"/>
          </w:tcPr>
          <w:p w14:paraId="202EFEE6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45F5772D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center"/>
          </w:tcPr>
          <w:p w14:paraId="74E9C6F8" w14:textId="506AAB49" w:rsidR="004A5773" w:rsidRPr="006F67C2" w:rsidRDefault="00244D28" w:rsidP="006F67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43C6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47831F30" w14:textId="1B45A387" w:rsidR="004A5773" w:rsidRPr="006F67C2" w:rsidRDefault="00943C62" w:rsidP="006F67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7C2"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  <w:tc>
          <w:tcPr>
            <w:tcW w:w="1213" w:type="dxa"/>
          </w:tcPr>
          <w:p w14:paraId="0C506176" w14:textId="512707FF" w:rsidR="004A5773" w:rsidRPr="007676DA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02B7AA5D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67C2" w:rsidRPr="007676DA" w14:paraId="7CCC1A10" w14:textId="77777777" w:rsidTr="006F67C2">
        <w:trPr>
          <w:jc w:val="center"/>
        </w:trPr>
        <w:tc>
          <w:tcPr>
            <w:tcW w:w="708" w:type="dxa"/>
          </w:tcPr>
          <w:p w14:paraId="75BB6EE5" w14:textId="77777777" w:rsidR="006F67C2" w:rsidRPr="007676DA" w:rsidRDefault="006F67C2" w:rsidP="006F6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44" w:type="dxa"/>
          </w:tcPr>
          <w:p w14:paraId="329A3D21" w14:textId="77777777" w:rsidR="006F67C2" w:rsidRPr="007676DA" w:rsidRDefault="006F67C2" w:rsidP="006F6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  <w:vAlign w:val="center"/>
          </w:tcPr>
          <w:p w14:paraId="6227F13B" w14:textId="403CA711" w:rsidR="006F67C2" w:rsidRPr="006F67C2" w:rsidRDefault="00244D28" w:rsidP="006F67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F67C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315E40E5" w14:textId="12D33132" w:rsidR="006F67C2" w:rsidRPr="006F67C2" w:rsidRDefault="00244D28" w:rsidP="006F67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6F67C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</w:tcPr>
          <w:p w14:paraId="07EC7094" w14:textId="18AFD1D2" w:rsidR="006F67C2" w:rsidRPr="007676DA" w:rsidRDefault="008C0E13" w:rsidP="006F67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5" w:type="dxa"/>
            <w:vAlign w:val="center"/>
          </w:tcPr>
          <w:p w14:paraId="14A79A03" w14:textId="5D359207" w:rsidR="006F67C2" w:rsidRPr="007676DA" w:rsidRDefault="009F1143" w:rsidP="006F67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4A5773" w:rsidRPr="007676DA" w14:paraId="01C8F8A8" w14:textId="77777777" w:rsidTr="006F67C2">
        <w:trPr>
          <w:jc w:val="center"/>
        </w:trPr>
        <w:tc>
          <w:tcPr>
            <w:tcW w:w="708" w:type="dxa"/>
          </w:tcPr>
          <w:p w14:paraId="3D10C1C3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44" w:type="dxa"/>
          </w:tcPr>
          <w:p w14:paraId="46E629AF" w14:textId="77777777" w:rsidR="004A5773" w:rsidRPr="007676DA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06DA023C" w14:textId="73DA1D0D" w:rsidR="004A5773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</w:t>
            </w:r>
            <w:r w:rsidR="006F67C2" w:rsidRPr="006F67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74945B3C" w14:textId="02EA08E3" w:rsidR="004A5773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</w:t>
            </w:r>
            <w:r w:rsidR="006F67C2" w:rsidRPr="006F67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7A7D09C6" w14:textId="0398BE01" w:rsidR="004A5773" w:rsidRPr="007676DA" w:rsidRDefault="00244D28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5" w:type="dxa"/>
            <w:vAlign w:val="center"/>
          </w:tcPr>
          <w:p w14:paraId="29ECF03C" w14:textId="77777777" w:rsidR="004A5773" w:rsidRPr="007676DA" w:rsidRDefault="004A5773" w:rsidP="00C838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7C2" w:rsidRPr="007676DA" w14:paraId="43EC4870" w14:textId="77777777" w:rsidTr="006F67C2">
        <w:trPr>
          <w:jc w:val="center"/>
        </w:trPr>
        <w:tc>
          <w:tcPr>
            <w:tcW w:w="708" w:type="dxa"/>
            <w:vMerge w:val="restart"/>
          </w:tcPr>
          <w:p w14:paraId="15F7E3C1" w14:textId="77777777" w:rsidR="006F67C2" w:rsidRPr="007676DA" w:rsidRDefault="006F67C2" w:rsidP="006F6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61E928B9" w14:textId="77777777" w:rsidR="006F67C2" w:rsidRPr="007676DA" w:rsidRDefault="006F67C2" w:rsidP="006F67C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8CC283C" w14:textId="7F930963" w:rsidR="006F67C2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F67C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B305645" w14:textId="41BFE98A" w:rsidR="006F67C2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F67C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6A720D" w14:textId="63788076" w:rsidR="006F67C2" w:rsidRPr="007676DA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6A64685" w14:textId="3E939513" w:rsidR="006F67C2" w:rsidRPr="007676DA" w:rsidRDefault="00426A74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F1143" w:rsidRPr="007676DA" w14:paraId="57F7C7EC" w14:textId="77777777" w:rsidTr="00244D28">
        <w:trPr>
          <w:jc w:val="center"/>
        </w:trPr>
        <w:tc>
          <w:tcPr>
            <w:tcW w:w="708" w:type="dxa"/>
            <w:vMerge/>
          </w:tcPr>
          <w:p w14:paraId="5AA3CEA5" w14:textId="77777777" w:rsidR="009F1143" w:rsidRPr="007676DA" w:rsidRDefault="009F1143" w:rsidP="009F11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93B879A" w14:textId="77777777" w:rsidR="009F1143" w:rsidRPr="007676DA" w:rsidRDefault="009F1143" w:rsidP="009F11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BCDFBDB" w14:textId="6B178ACE" w:rsidR="009F1143" w:rsidRPr="006F67C2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843E365" w14:textId="6AEE5A45" w:rsidR="009F1143" w:rsidRPr="006F67C2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F773D35" w14:textId="2C0D1273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0C73F7D8" w14:textId="4D7A5CDB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F1143" w:rsidRPr="007676DA" w14:paraId="39151C68" w14:textId="77777777" w:rsidTr="00244D28">
        <w:trPr>
          <w:jc w:val="center"/>
        </w:trPr>
        <w:tc>
          <w:tcPr>
            <w:tcW w:w="708" w:type="dxa"/>
            <w:vMerge/>
          </w:tcPr>
          <w:p w14:paraId="1D5C5F94" w14:textId="77777777" w:rsidR="009F1143" w:rsidRPr="007676DA" w:rsidRDefault="009F1143" w:rsidP="009F11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BCB83A2" w14:textId="727FC7FF" w:rsidR="009F1143" w:rsidRPr="007676DA" w:rsidRDefault="009F1143" w:rsidP="009F11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244D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 lại mật khẩu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985DA02" w14:textId="2EE67BE9" w:rsidR="009F1143" w:rsidRPr="006F67C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F0957D1" w14:textId="5086C1B9" w:rsidR="009F1143" w:rsidRPr="006F67C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47AC5A5" w14:textId="1C6613C9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44FD00D1" w14:textId="0059B2C6" w:rsidR="009F1143" w:rsidRPr="00D44F0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F1143" w:rsidRPr="007676DA" w14:paraId="3FF320B6" w14:textId="77777777" w:rsidTr="00244D28">
        <w:trPr>
          <w:jc w:val="center"/>
        </w:trPr>
        <w:tc>
          <w:tcPr>
            <w:tcW w:w="708" w:type="dxa"/>
            <w:vMerge/>
          </w:tcPr>
          <w:p w14:paraId="6B40D013" w14:textId="77777777" w:rsidR="009F1143" w:rsidRPr="007676DA" w:rsidRDefault="009F1143" w:rsidP="009F11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07B4D4F" w14:textId="0BF67CF1" w:rsidR="009F1143" w:rsidRPr="007676DA" w:rsidRDefault="009F1143" w:rsidP="009F11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bài viết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5519277" w14:textId="708A6215" w:rsidR="009F1143" w:rsidRPr="006F67C2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56C8CA4" w14:textId="6C10632E" w:rsidR="009F1143" w:rsidRPr="006F67C2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5C25E7" w14:textId="278096F9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7A26DCD7" w14:textId="0190F3CD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F1143" w:rsidRPr="007676DA" w14:paraId="2875F194" w14:textId="77777777" w:rsidTr="00244D28">
        <w:trPr>
          <w:jc w:val="center"/>
        </w:trPr>
        <w:tc>
          <w:tcPr>
            <w:tcW w:w="708" w:type="dxa"/>
            <w:vMerge/>
          </w:tcPr>
          <w:p w14:paraId="518839AE" w14:textId="77777777" w:rsidR="009F1143" w:rsidRPr="007676DA" w:rsidRDefault="009F1143" w:rsidP="009F11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2199DC7" w14:textId="049DAF77" w:rsidR="009F1143" w:rsidRPr="007676DA" w:rsidRDefault="009F1143" w:rsidP="009F11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 w:rsidR="00244D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duyệ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ài viết 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BC6C5C4" w14:textId="57750C3A" w:rsidR="009F1143" w:rsidRPr="006F67C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</w:t>
            </w:r>
            <w:r w:rsidR="009F1143" w:rsidRPr="00D773F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39DCE63" w14:textId="39AF7F43" w:rsidR="009F1143" w:rsidRPr="006F67C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</w:t>
            </w:r>
            <w:r w:rsidR="009F1143" w:rsidRPr="00D773F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803922C" w14:textId="68F47FE1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14:paraId="0C0B4C2C" w14:textId="2EF42BBE" w:rsidR="009F1143" w:rsidRPr="00D44F0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F1143" w:rsidRPr="007676DA" w14:paraId="45204400" w14:textId="77777777" w:rsidTr="00244D28">
        <w:trPr>
          <w:jc w:val="center"/>
        </w:trPr>
        <w:tc>
          <w:tcPr>
            <w:tcW w:w="708" w:type="dxa"/>
          </w:tcPr>
          <w:p w14:paraId="1C90C67B" w14:textId="77777777" w:rsidR="009F1143" w:rsidRPr="007676DA" w:rsidRDefault="009F1143" w:rsidP="009F11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91B15DA" w14:textId="5FD3CD20" w:rsidR="009F1143" w:rsidRPr="007676DA" w:rsidRDefault="009F1143" w:rsidP="009F11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bài viết cá nhân</w:t>
            </w:r>
          </w:p>
        </w:tc>
        <w:tc>
          <w:tcPr>
            <w:tcW w:w="1401" w:type="dxa"/>
            <w:vAlign w:val="center"/>
          </w:tcPr>
          <w:p w14:paraId="08AAE240" w14:textId="0D1DAFC8" w:rsidR="009F1143" w:rsidRPr="006F67C2" w:rsidRDefault="00244D28" w:rsidP="009F1143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9F1143" w:rsidRPr="006F67C2">
              <w:rPr>
                <w:sz w:val="26"/>
                <w:szCs w:val="26"/>
              </w:rPr>
              <w:t>/04/2025</w:t>
            </w:r>
          </w:p>
          <w:p w14:paraId="1F223CBD" w14:textId="24B32BFA" w:rsidR="009F1143" w:rsidRPr="006F67C2" w:rsidRDefault="009F1143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0481094E" w14:textId="091906A4" w:rsidR="009F1143" w:rsidRPr="006F67C2" w:rsidRDefault="00244D28" w:rsidP="009F1143">
            <w:pPr>
              <w:pStyle w:val="NormalWe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9F1143" w:rsidRPr="006F67C2">
              <w:rPr>
                <w:sz w:val="26"/>
                <w:szCs w:val="26"/>
              </w:rPr>
              <w:t>/04/2025</w:t>
            </w:r>
          </w:p>
          <w:p w14:paraId="7F80F1E7" w14:textId="49D4D1CA" w:rsidR="009F1143" w:rsidRPr="006F67C2" w:rsidRDefault="009F1143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10CD238E" w14:textId="78C1B38A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28D9C326" w14:textId="288903F7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F1143" w:rsidRPr="007676DA" w14:paraId="4676AE41" w14:textId="77777777" w:rsidTr="00244D28">
        <w:trPr>
          <w:jc w:val="center"/>
        </w:trPr>
        <w:tc>
          <w:tcPr>
            <w:tcW w:w="708" w:type="dxa"/>
          </w:tcPr>
          <w:p w14:paraId="38BB6760" w14:textId="6BBAD073" w:rsidR="009F1143" w:rsidRPr="007676DA" w:rsidRDefault="009F1143" w:rsidP="009F11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0879B175" w14:textId="7582D5CE" w:rsidR="009F1143" w:rsidRPr="007676DA" w:rsidRDefault="009F1143" w:rsidP="009F11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ương tác bài viết</w:t>
            </w:r>
          </w:p>
        </w:tc>
        <w:tc>
          <w:tcPr>
            <w:tcW w:w="1401" w:type="dxa"/>
            <w:vAlign w:val="center"/>
          </w:tcPr>
          <w:p w14:paraId="3F999857" w14:textId="25730B60" w:rsidR="009F1143" w:rsidRPr="006F67C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02761C59" w14:textId="5B5BE2CC" w:rsidR="009F1143" w:rsidRPr="006F67C2" w:rsidRDefault="00244D28" w:rsidP="009F11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9F1143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082A348A" w14:textId="70DCF113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562E3A12" w14:textId="44B60AD6" w:rsidR="009F1143" w:rsidRPr="007676DA" w:rsidRDefault="00244D28" w:rsidP="009F114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79EACE5C" w14:textId="77777777" w:rsidTr="006F67C2">
        <w:trPr>
          <w:jc w:val="center"/>
        </w:trPr>
        <w:tc>
          <w:tcPr>
            <w:tcW w:w="708" w:type="dxa"/>
          </w:tcPr>
          <w:p w14:paraId="3F4FDD00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44" w:type="dxa"/>
            <w:vAlign w:val="bottom"/>
          </w:tcPr>
          <w:p w14:paraId="75DE242F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661F2173" w14:textId="3E9FCE27" w:rsidR="00171E64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  <w:r w:rsidR="006F67C2" w:rsidRPr="006F67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535314B7" w14:textId="137F3F8E" w:rsidR="00171E64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8</w:t>
            </w:r>
            <w:r w:rsidR="006F67C2" w:rsidRPr="006F67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354E8573" w14:textId="17F4466A" w:rsidR="00171E64" w:rsidRPr="007676DA" w:rsidRDefault="00244D28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5" w:type="dxa"/>
            <w:vAlign w:val="center"/>
          </w:tcPr>
          <w:p w14:paraId="206265DF" w14:textId="77777777" w:rsidR="00171E64" w:rsidRPr="007676DA" w:rsidRDefault="00171E64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67C2" w:rsidRPr="007676DA" w14:paraId="7635E6B7" w14:textId="77777777" w:rsidTr="006F67C2">
        <w:trPr>
          <w:jc w:val="center"/>
        </w:trPr>
        <w:tc>
          <w:tcPr>
            <w:tcW w:w="708" w:type="dxa"/>
            <w:vMerge w:val="restart"/>
          </w:tcPr>
          <w:p w14:paraId="3FFBA206" w14:textId="77777777" w:rsidR="006F67C2" w:rsidRPr="007676DA" w:rsidRDefault="006F67C2" w:rsidP="006F6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3838ABC" w14:textId="77777777" w:rsidR="006F67C2" w:rsidRPr="007676DA" w:rsidRDefault="006F67C2" w:rsidP="006F67C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  <w:vAlign w:val="center"/>
          </w:tcPr>
          <w:p w14:paraId="586E1DDF" w14:textId="15978D76" w:rsidR="006F67C2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F67C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137CCA1B" w14:textId="38E706CC" w:rsidR="006F67C2" w:rsidRPr="006F67C2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F67C2" w:rsidRPr="006F67C2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35623C56" w14:textId="60D8DD1E" w:rsidR="006F67C2" w:rsidRPr="007676DA" w:rsidRDefault="00244D28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14B17082" w14:textId="3934CC76" w:rsidR="006F67C2" w:rsidRPr="007676DA" w:rsidRDefault="006F67C2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283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E5F5B" w:rsidRPr="007676DA" w14:paraId="020887DB" w14:textId="77777777" w:rsidTr="00244D28">
        <w:trPr>
          <w:jc w:val="center"/>
        </w:trPr>
        <w:tc>
          <w:tcPr>
            <w:tcW w:w="708" w:type="dxa"/>
            <w:vMerge/>
          </w:tcPr>
          <w:p w14:paraId="0CE1033A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2F458E94" w14:textId="77777777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  <w:vAlign w:val="center"/>
          </w:tcPr>
          <w:p w14:paraId="1A7B9AAF" w14:textId="5CA0E622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vAlign w:val="center"/>
          </w:tcPr>
          <w:p w14:paraId="12E9FA07" w14:textId="422DBCD9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352998D7" w14:textId="7AE90AC0" w:rsidR="00EE5F5B" w:rsidRPr="007676DA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17D92FB9" w14:textId="13C504DB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283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E5F5B" w:rsidRPr="007676DA" w14:paraId="6B188EA9" w14:textId="77777777" w:rsidTr="00244D28">
        <w:trPr>
          <w:jc w:val="center"/>
        </w:trPr>
        <w:tc>
          <w:tcPr>
            <w:tcW w:w="708" w:type="dxa"/>
            <w:vMerge/>
          </w:tcPr>
          <w:p w14:paraId="1C508027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751165C" w14:textId="6E8869A0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</w:t>
            </w:r>
            <w:r w:rsidR="00244D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tra lấy lại mật khẩu</w:t>
            </w:r>
          </w:p>
        </w:tc>
        <w:tc>
          <w:tcPr>
            <w:tcW w:w="1401" w:type="dxa"/>
            <w:vAlign w:val="center"/>
          </w:tcPr>
          <w:p w14:paraId="5CD3AF1F" w14:textId="74FA8CFE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FF22116" w14:textId="06D36086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46EC2740" w14:textId="7335FA71" w:rsidR="00EE5F5B" w:rsidRPr="007676DA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6CAAAF6B" w14:textId="3280B9DD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B283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E5F5B" w:rsidRPr="007676DA" w14:paraId="1768C21F" w14:textId="77777777" w:rsidTr="00244D28">
        <w:trPr>
          <w:jc w:val="center"/>
        </w:trPr>
        <w:tc>
          <w:tcPr>
            <w:tcW w:w="708" w:type="dxa"/>
            <w:vMerge/>
          </w:tcPr>
          <w:p w14:paraId="0DF006B8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4C3E85C7" w14:textId="7D14A058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bài viết</w:t>
            </w:r>
          </w:p>
        </w:tc>
        <w:tc>
          <w:tcPr>
            <w:tcW w:w="1401" w:type="dxa"/>
            <w:vAlign w:val="center"/>
          </w:tcPr>
          <w:p w14:paraId="159F0155" w14:textId="4BA63BD2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1002CBC9" w14:textId="5DD1737F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56509072" w14:textId="2847FF5E" w:rsidR="00EE5F5B" w:rsidRPr="007676DA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6BC2489E" w14:textId="11F7E272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099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E5F5B" w:rsidRPr="007676DA" w14:paraId="58E9A963" w14:textId="77777777" w:rsidTr="00244D28">
        <w:trPr>
          <w:jc w:val="center"/>
        </w:trPr>
        <w:tc>
          <w:tcPr>
            <w:tcW w:w="708" w:type="dxa"/>
            <w:vMerge/>
          </w:tcPr>
          <w:p w14:paraId="28EBE852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D3C4915" w14:textId="145C58CC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6F67C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 w:rsidR="00244D28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duyệ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bài viết</w:t>
            </w:r>
          </w:p>
        </w:tc>
        <w:tc>
          <w:tcPr>
            <w:tcW w:w="1401" w:type="dxa"/>
            <w:vAlign w:val="center"/>
          </w:tcPr>
          <w:p w14:paraId="0CCCACC8" w14:textId="472A2F21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230D3BC4" w14:textId="6EB2E8E8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4DBA9024" w14:textId="7B406375" w:rsidR="00EE5F5B" w:rsidRPr="007676DA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093888ED" w14:textId="1E4A5E0F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099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E5F5B" w:rsidRPr="007676DA" w14:paraId="44E7E893" w14:textId="77777777" w:rsidTr="00244D28">
        <w:trPr>
          <w:jc w:val="center"/>
        </w:trPr>
        <w:tc>
          <w:tcPr>
            <w:tcW w:w="708" w:type="dxa"/>
          </w:tcPr>
          <w:p w14:paraId="51C46985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710F731" w14:textId="4917F247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quản lý bài viết cá nhân</w:t>
            </w:r>
          </w:p>
        </w:tc>
        <w:tc>
          <w:tcPr>
            <w:tcW w:w="1401" w:type="dxa"/>
            <w:vAlign w:val="center"/>
          </w:tcPr>
          <w:p w14:paraId="60E817DF" w14:textId="77F08D86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42E8B6A1" w14:textId="6438A1EE" w:rsidR="00EE5F5B" w:rsidRPr="006F67C2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74B3188D" w14:textId="0523A2EF" w:rsidR="00EE5F5B" w:rsidRPr="007676DA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15C1BFCD" w14:textId="7D47E03E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099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E5F5B" w:rsidRPr="007676DA" w14:paraId="222F9B52" w14:textId="77777777" w:rsidTr="00244D28">
        <w:trPr>
          <w:jc w:val="center"/>
        </w:trPr>
        <w:tc>
          <w:tcPr>
            <w:tcW w:w="708" w:type="dxa"/>
          </w:tcPr>
          <w:p w14:paraId="4567B60A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6BF8329" w14:textId="2E2787DC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tương tác bài viết</w:t>
            </w:r>
          </w:p>
        </w:tc>
        <w:tc>
          <w:tcPr>
            <w:tcW w:w="1401" w:type="dxa"/>
            <w:vAlign w:val="center"/>
          </w:tcPr>
          <w:p w14:paraId="6C179A74" w14:textId="154401F8" w:rsidR="00EE5F5B" w:rsidRPr="006F67C2" w:rsidRDefault="00244D28" w:rsidP="00EE5F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08D36D2" w14:textId="2C099A1D" w:rsidR="00EE5F5B" w:rsidRPr="006F67C2" w:rsidRDefault="00244D28" w:rsidP="00EE5F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</w:tcPr>
          <w:p w14:paraId="247CF8AC" w14:textId="264D4113" w:rsidR="00EE5F5B" w:rsidRPr="007676DA" w:rsidRDefault="00244D28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  <w:vAlign w:val="center"/>
          </w:tcPr>
          <w:p w14:paraId="695CA4EA" w14:textId="500F27AD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00994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C8382A" w:rsidRPr="007676DA" w14:paraId="7E2A6E97" w14:textId="77777777" w:rsidTr="006F67C2">
        <w:trPr>
          <w:jc w:val="center"/>
        </w:trPr>
        <w:tc>
          <w:tcPr>
            <w:tcW w:w="708" w:type="dxa"/>
          </w:tcPr>
          <w:p w14:paraId="17142B23" w14:textId="77777777" w:rsidR="00C8382A" w:rsidRPr="007676DA" w:rsidRDefault="00C8382A" w:rsidP="00C838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44" w:type="dxa"/>
            <w:vAlign w:val="bottom"/>
          </w:tcPr>
          <w:p w14:paraId="7BC78DF7" w14:textId="77777777" w:rsidR="00C8382A" w:rsidRPr="007676DA" w:rsidRDefault="00C8382A" w:rsidP="00C8382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319E3C09" w14:textId="557B58B2" w:rsidR="00C8382A" w:rsidRPr="006F67C2" w:rsidRDefault="005E0C5A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/03</w:t>
            </w:r>
            <w:r w:rsidR="006F67C2" w:rsidRPr="006F67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2025</w:t>
            </w:r>
          </w:p>
        </w:tc>
        <w:tc>
          <w:tcPr>
            <w:tcW w:w="1401" w:type="dxa"/>
            <w:vAlign w:val="center"/>
          </w:tcPr>
          <w:p w14:paraId="1E71F020" w14:textId="6AC58975" w:rsidR="00C8382A" w:rsidRPr="006F67C2" w:rsidRDefault="006F67C2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F67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415C0B6" w14:textId="39F7EEFB" w:rsidR="00C8382A" w:rsidRPr="007676DA" w:rsidRDefault="005E0C5A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95" w:type="dxa"/>
            <w:vAlign w:val="center"/>
          </w:tcPr>
          <w:p w14:paraId="218ECBBA" w14:textId="59B772C6" w:rsidR="00C8382A" w:rsidRPr="007676DA" w:rsidRDefault="00EE5F5B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21BBA4E4" w14:textId="77777777" w:rsidTr="00244D28">
        <w:trPr>
          <w:jc w:val="center"/>
        </w:trPr>
        <w:tc>
          <w:tcPr>
            <w:tcW w:w="708" w:type="dxa"/>
            <w:vMerge w:val="restart"/>
          </w:tcPr>
          <w:p w14:paraId="3CE196C2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5616CB7" w14:textId="77777777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  <w:vAlign w:val="center"/>
          </w:tcPr>
          <w:p w14:paraId="759472F5" w14:textId="6DB1EC51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vAlign w:val="center"/>
          </w:tcPr>
          <w:p w14:paraId="5B0B0FF9" w14:textId="053796C3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2709DBF" w14:textId="69B4C435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45607D81" w14:textId="39974227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4AEB0DB6" w14:textId="77777777" w:rsidTr="00244D28">
        <w:trPr>
          <w:jc w:val="center"/>
        </w:trPr>
        <w:tc>
          <w:tcPr>
            <w:tcW w:w="708" w:type="dxa"/>
            <w:vMerge/>
          </w:tcPr>
          <w:p w14:paraId="36B18F4D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54D359F5" w14:textId="77777777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  <w:vAlign w:val="center"/>
          </w:tcPr>
          <w:p w14:paraId="4B2EF5CD" w14:textId="19C3011B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vAlign w:val="center"/>
          </w:tcPr>
          <w:p w14:paraId="6398A598" w14:textId="2F31A22B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7215962D" w14:textId="43E95B7E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412F3402" w14:textId="560339F4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4E6C335E" w14:textId="77777777" w:rsidTr="00244D28">
        <w:trPr>
          <w:jc w:val="center"/>
        </w:trPr>
        <w:tc>
          <w:tcPr>
            <w:tcW w:w="708" w:type="dxa"/>
            <w:vMerge/>
          </w:tcPr>
          <w:p w14:paraId="3679E8EB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DE94520" w14:textId="6B0D010F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 w:rsidR="005E0C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lấy lại mật khẩu</w:t>
            </w:r>
          </w:p>
        </w:tc>
        <w:tc>
          <w:tcPr>
            <w:tcW w:w="1401" w:type="dxa"/>
            <w:vAlign w:val="center"/>
          </w:tcPr>
          <w:p w14:paraId="790DE0F2" w14:textId="4E789EE6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247B9BBA" w14:textId="7613FD35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3511F321" w14:textId="65900DFB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0CA91A8C" w14:textId="439675E8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17EF9CD5" w14:textId="77777777" w:rsidTr="00244D28">
        <w:trPr>
          <w:jc w:val="center"/>
        </w:trPr>
        <w:tc>
          <w:tcPr>
            <w:tcW w:w="708" w:type="dxa"/>
            <w:vMerge/>
          </w:tcPr>
          <w:p w14:paraId="27FB7411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74A07E9F" w14:textId="68BBD5EE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bài viết</w:t>
            </w:r>
          </w:p>
        </w:tc>
        <w:tc>
          <w:tcPr>
            <w:tcW w:w="1401" w:type="dxa"/>
            <w:vAlign w:val="center"/>
          </w:tcPr>
          <w:p w14:paraId="4C26A0C8" w14:textId="5E082838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00F2FECA" w14:textId="7D743B01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05252E9A" w14:textId="34DF3A2E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7E798BA8" w14:textId="7C468616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097003E0" w14:textId="77777777" w:rsidTr="00244D28">
        <w:trPr>
          <w:jc w:val="center"/>
        </w:trPr>
        <w:tc>
          <w:tcPr>
            <w:tcW w:w="708" w:type="dxa"/>
            <w:vMerge/>
          </w:tcPr>
          <w:p w14:paraId="5E606813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38592CB" w14:textId="04CB6500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67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5E0C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ài viết</w:t>
            </w:r>
          </w:p>
        </w:tc>
        <w:tc>
          <w:tcPr>
            <w:tcW w:w="1401" w:type="dxa"/>
            <w:vAlign w:val="center"/>
          </w:tcPr>
          <w:p w14:paraId="265D532F" w14:textId="0C0985F9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54CF8F4" w14:textId="3DB16C65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54F7A266" w14:textId="22052302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3B1E0343" w14:textId="7A139C38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26BD5543" w14:textId="77777777" w:rsidTr="00244D28">
        <w:trPr>
          <w:jc w:val="center"/>
        </w:trPr>
        <w:tc>
          <w:tcPr>
            <w:tcW w:w="708" w:type="dxa"/>
            <w:vMerge/>
          </w:tcPr>
          <w:p w14:paraId="29515662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306BB54F" w14:textId="5B6899BC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bài viết cá nhân</w:t>
            </w:r>
          </w:p>
        </w:tc>
        <w:tc>
          <w:tcPr>
            <w:tcW w:w="1401" w:type="dxa"/>
            <w:vAlign w:val="center"/>
          </w:tcPr>
          <w:p w14:paraId="2F176B05" w14:textId="05DC6633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071780F" w14:textId="6E5E73DC" w:rsidR="00EE5F5B" w:rsidRPr="006F67C2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0C1797BE" w14:textId="0489FFFC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002501A9" w14:textId="531D618A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EE5F5B" w:rsidRPr="007676DA" w14:paraId="1B0FCC83" w14:textId="77777777" w:rsidTr="00244D28">
        <w:trPr>
          <w:jc w:val="center"/>
        </w:trPr>
        <w:tc>
          <w:tcPr>
            <w:tcW w:w="708" w:type="dxa"/>
          </w:tcPr>
          <w:p w14:paraId="6DB25F0B" w14:textId="77777777" w:rsidR="00EE5F5B" w:rsidRPr="007676DA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4" w:type="dxa"/>
            <w:vAlign w:val="bottom"/>
          </w:tcPr>
          <w:p w14:paraId="6EF51C9C" w14:textId="1F1ECBF2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ương tác bài viết</w:t>
            </w:r>
          </w:p>
        </w:tc>
        <w:tc>
          <w:tcPr>
            <w:tcW w:w="1401" w:type="dxa"/>
            <w:vAlign w:val="center"/>
          </w:tcPr>
          <w:p w14:paraId="4C577100" w14:textId="5DE27792" w:rsidR="00EE5F5B" w:rsidRPr="006F67C2" w:rsidRDefault="00EE5F5B" w:rsidP="00EE5F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6F67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E0C5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5196EF3B" w14:textId="605C8BE0" w:rsidR="00EE5F5B" w:rsidRPr="006F67C2" w:rsidRDefault="005E0C5A" w:rsidP="00EE5F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EE5F5B" w:rsidRPr="006F67C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2664894B" w14:textId="15A1354A" w:rsidR="00EE5F5B" w:rsidRPr="007676DA" w:rsidRDefault="005E0C5A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95" w:type="dxa"/>
          </w:tcPr>
          <w:p w14:paraId="79F3DA6F" w14:textId="41E77854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5B8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</w:tbl>
    <w:p w14:paraId="487CACE7" w14:textId="77777777" w:rsidR="00264E35" w:rsidRPr="007676DA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01FFAB" w14:textId="77777777" w:rsidR="0088699F" w:rsidRPr="007676DA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7449529"/>
      <w:r w:rsidRPr="007676DA">
        <w:rPr>
          <w:rFonts w:ascii="Times New Roman" w:hAnsi="Times New Roman" w:cs="Times New Roman"/>
          <w:b/>
          <w:sz w:val="26"/>
          <w:szCs w:val="26"/>
        </w:rPr>
        <w:t>Sprint 2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5"/>
        <w:gridCol w:w="1401"/>
        <w:gridCol w:w="1401"/>
        <w:gridCol w:w="871"/>
        <w:gridCol w:w="1316"/>
      </w:tblGrid>
      <w:tr w:rsidR="00301D27" w:rsidRPr="007676DA" w14:paraId="2874B400" w14:textId="77777777" w:rsidTr="00CF547F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1BA3696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6FCCEEE2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3F53E80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6B8BA5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42D8F5EF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185FA61F" w14:textId="77777777" w:rsidR="00301D27" w:rsidRPr="007676D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F547F" w:rsidRPr="007676DA" w14:paraId="344CBD4D" w14:textId="77777777" w:rsidTr="00062E48">
        <w:trPr>
          <w:jc w:val="center"/>
        </w:trPr>
        <w:tc>
          <w:tcPr>
            <w:tcW w:w="708" w:type="dxa"/>
          </w:tcPr>
          <w:p w14:paraId="202A3B72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</w:tcPr>
          <w:p w14:paraId="0F3736EB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5442992E" w14:textId="4F197063" w:rsidR="00CF547F" w:rsidRPr="00062E48" w:rsidRDefault="00C34FD3" w:rsidP="00062E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</w:t>
            </w:r>
            <w:r w:rsidR="006F67C2"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19FB6250" w14:textId="35190580" w:rsidR="00CF547F" w:rsidRPr="00062E48" w:rsidRDefault="00C34FD3" w:rsidP="00062E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6F67C2" w:rsidRPr="00062E48">
              <w:rPr>
                <w:rFonts w:ascii="Times New Roman" w:hAnsi="Times New Roman" w:cs="Times New Roman"/>
                <w:bCs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F67C2" w:rsidRPr="00062E48">
              <w:rPr>
                <w:rFonts w:ascii="Times New Roman" w:hAnsi="Times New Roman" w:cs="Times New Roman"/>
                <w:bCs/>
                <w:sz w:val="26"/>
                <w:szCs w:val="26"/>
              </w:rPr>
              <w:t>/2025</w:t>
            </w:r>
          </w:p>
        </w:tc>
        <w:tc>
          <w:tcPr>
            <w:tcW w:w="871" w:type="dxa"/>
          </w:tcPr>
          <w:p w14:paraId="5BF7606A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" w:type="dxa"/>
          </w:tcPr>
          <w:p w14:paraId="3C3ABC0B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67C2" w:rsidRPr="007676DA" w14:paraId="2CE3BC40" w14:textId="77777777" w:rsidTr="00062E48">
        <w:trPr>
          <w:trHeight w:val="478"/>
          <w:jc w:val="center"/>
        </w:trPr>
        <w:tc>
          <w:tcPr>
            <w:tcW w:w="708" w:type="dxa"/>
          </w:tcPr>
          <w:p w14:paraId="7F06FB80" w14:textId="77777777" w:rsidR="006F67C2" w:rsidRPr="007676DA" w:rsidRDefault="006F67C2" w:rsidP="006F6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5" w:type="dxa"/>
          </w:tcPr>
          <w:p w14:paraId="49EB571C" w14:textId="340459D1" w:rsidR="006F67C2" w:rsidRPr="007676DA" w:rsidRDefault="006F67C2" w:rsidP="006F67C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 test p</w:t>
            </w:r>
            <w:r w:rsidR="009F1143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vAlign w:val="center"/>
          </w:tcPr>
          <w:p w14:paraId="64799F84" w14:textId="552C3F37" w:rsidR="006F67C2" w:rsidRPr="00062E48" w:rsidRDefault="00C34FD3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34FD3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01" w:type="dxa"/>
            <w:vAlign w:val="center"/>
          </w:tcPr>
          <w:p w14:paraId="28E97CB2" w14:textId="6DBC5CFD" w:rsidR="006F67C2" w:rsidRPr="00062E48" w:rsidRDefault="00C34FD3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34FD3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71" w:type="dxa"/>
            <w:vAlign w:val="center"/>
          </w:tcPr>
          <w:p w14:paraId="2061882A" w14:textId="77777777" w:rsidR="006F67C2" w:rsidRPr="007676DA" w:rsidRDefault="006F67C2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58B18262" w14:textId="0564E71C" w:rsidR="006F67C2" w:rsidRPr="007676DA" w:rsidRDefault="009F1143" w:rsidP="006F6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CF547F" w:rsidRPr="007676DA" w14:paraId="7D8E3C0E" w14:textId="77777777" w:rsidTr="00062E48">
        <w:trPr>
          <w:jc w:val="center"/>
        </w:trPr>
        <w:tc>
          <w:tcPr>
            <w:tcW w:w="708" w:type="dxa"/>
          </w:tcPr>
          <w:p w14:paraId="37B9A424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5" w:type="dxa"/>
          </w:tcPr>
          <w:p w14:paraId="67DAB817" w14:textId="77777777" w:rsidR="00CF547F" w:rsidRPr="007676DA" w:rsidRDefault="00CF547F" w:rsidP="00CF54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4CD54157" w14:textId="0A2E9BFC" w:rsidR="00CF547F" w:rsidRPr="00062E48" w:rsidRDefault="0016353F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C34FD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2C389188" w14:textId="219AA258" w:rsidR="00CF547F" w:rsidRPr="00062E48" w:rsidRDefault="003B7BEA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</w:t>
            </w:r>
            <w:r w:rsidR="0016353F"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71" w:type="dxa"/>
            <w:vAlign w:val="center"/>
          </w:tcPr>
          <w:p w14:paraId="1133C99A" w14:textId="2F77AB3B" w:rsidR="00CF547F" w:rsidRPr="007676DA" w:rsidRDefault="003B7BEA" w:rsidP="00CF54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16" w:type="dxa"/>
            <w:vAlign w:val="center"/>
          </w:tcPr>
          <w:p w14:paraId="0AC9DF75" w14:textId="77777777" w:rsidR="00CF547F" w:rsidRPr="007676DA" w:rsidRDefault="00CF547F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3495" w:rsidRPr="007676DA" w14:paraId="158DB7E7" w14:textId="77777777" w:rsidTr="0059704C">
        <w:trPr>
          <w:jc w:val="center"/>
        </w:trPr>
        <w:tc>
          <w:tcPr>
            <w:tcW w:w="708" w:type="dxa"/>
            <w:vMerge w:val="restart"/>
          </w:tcPr>
          <w:p w14:paraId="54A2D9E6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68E2D4A" w14:textId="0B4C683E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nhận thông báo</w:t>
            </w:r>
          </w:p>
        </w:tc>
        <w:tc>
          <w:tcPr>
            <w:tcW w:w="1401" w:type="dxa"/>
            <w:vAlign w:val="center"/>
          </w:tcPr>
          <w:p w14:paraId="176C3678" w14:textId="25BC00EB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34FD3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1401" w:type="dxa"/>
            <w:vAlign w:val="center"/>
          </w:tcPr>
          <w:p w14:paraId="2D72511E" w14:textId="0792577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34FD3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1" w:type="dxa"/>
            <w:vAlign w:val="center"/>
          </w:tcPr>
          <w:p w14:paraId="159EB63B" w14:textId="1BD9A96E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04C1B01B" w14:textId="0769C43C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3D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6531C38D" w14:textId="77777777" w:rsidTr="005724D5">
        <w:trPr>
          <w:jc w:val="center"/>
        </w:trPr>
        <w:tc>
          <w:tcPr>
            <w:tcW w:w="708" w:type="dxa"/>
            <w:vMerge/>
          </w:tcPr>
          <w:p w14:paraId="78D4E651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A94A39E" w14:textId="3298BB69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ài khoản cá nhân</w:t>
            </w:r>
          </w:p>
        </w:tc>
        <w:tc>
          <w:tcPr>
            <w:tcW w:w="1401" w:type="dxa"/>
            <w:vAlign w:val="center"/>
          </w:tcPr>
          <w:p w14:paraId="5355B758" w14:textId="5227E0B8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1A6787BC" w14:textId="0AAFA5B3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10CEE5D5" w14:textId="3F33D1C8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15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6C53C822" w14:textId="4ECF56A9" w:rsidR="00FE3495" w:rsidRPr="007676DA" w:rsidRDefault="00FE3495" w:rsidP="00FE3495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3D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3BFB7001" w14:textId="77777777" w:rsidTr="005724D5">
        <w:trPr>
          <w:jc w:val="center"/>
        </w:trPr>
        <w:tc>
          <w:tcPr>
            <w:tcW w:w="708" w:type="dxa"/>
            <w:vMerge/>
          </w:tcPr>
          <w:p w14:paraId="4127D429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002FDDD" w14:textId="4950AA2B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g cáo bài viết</w:t>
            </w:r>
          </w:p>
        </w:tc>
        <w:tc>
          <w:tcPr>
            <w:tcW w:w="1401" w:type="dxa"/>
            <w:vAlign w:val="center"/>
          </w:tcPr>
          <w:p w14:paraId="7DD1E05F" w14:textId="303B19E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77999B96" w14:textId="4AACEAC3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5AF2CC17" w14:textId="2496FFA8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15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2F8C7F46" w14:textId="40C524A4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3D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31677AEB" w14:textId="77777777" w:rsidTr="005724D5">
        <w:trPr>
          <w:jc w:val="center"/>
        </w:trPr>
        <w:tc>
          <w:tcPr>
            <w:tcW w:w="708" w:type="dxa"/>
            <w:vMerge/>
          </w:tcPr>
          <w:p w14:paraId="29A2E798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99B731B" w14:textId="141E67E5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người dùng </w:t>
            </w:r>
          </w:p>
        </w:tc>
        <w:tc>
          <w:tcPr>
            <w:tcW w:w="1401" w:type="dxa"/>
            <w:vAlign w:val="center"/>
          </w:tcPr>
          <w:p w14:paraId="0B9BB831" w14:textId="04E0E260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FF5DA0F" w14:textId="70512E0F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45BB5C5F" w14:textId="0EF94CA0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15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3FD38A25" w14:textId="473E1A2F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3D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019FDDC9" w14:textId="77777777" w:rsidTr="005724D5">
        <w:trPr>
          <w:jc w:val="center"/>
        </w:trPr>
        <w:tc>
          <w:tcPr>
            <w:tcW w:w="708" w:type="dxa"/>
            <w:vMerge/>
          </w:tcPr>
          <w:p w14:paraId="69E35C2A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253AC72" w14:textId="40A8F487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oàn bộ bài viết</w:t>
            </w:r>
          </w:p>
        </w:tc>
        <w:tc>
          <w:tcPr>
            <w:tcW w:w="1401" w:type="dxa"/>
            <w:vAlign w:val="center"/>
          </w:tcPr>
          <w:p w14:paraId="6F0B6E8C" w14:textId="6B68BFD0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249CE899" w14:textId="70AA6A0B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3293F340" w14:textId="69FDC1A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15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70E7A488" w14:textId="16A024E1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3D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3C343215" w14:textId="77777777" w:rsidTr="005724D5">
        <w:trPr>
          <w:jc w:val="center"/>
        </w:trPr>
        <w:tc>
          <w:tcPr>
            <w:tcW w:w="708" w:type="dxa"/>
          </w:tcPr>
          <w:p w14:paraId="705C5C87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256921E" w14:textId="0C934056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ịch bài viết</w:t>
            </w:r>
          </w:p>
        </w:tc>
        <w:tc>
          <w:tcPr>
            <w:tcW w:w="1401" w:type="dxa"/>
            <w:vAlign w:val="center"/>
          </w:tcPr>
          <w:p w14:paraId="6E30521A" w14:textId="1E2949E2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4ECA9B0B" w14:textId="1727C47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4DAAC88A" w14:textId="0F7E3785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2153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2BDC4447" w14:textId="388619C4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83DF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171E64" w:rsidRPr="007676DA" w14:paraId="5D37F8A2" w14:textId="77777777" w:rsidTr="00062E48">
        <w:trPr>
          <w:jc w:val="center"/>
        </w:trPr>
        <w:tc>
          <w:tcPr>
            <w:tcW w:w="708" w:type="dxa"/>
          </w:tcPr>
          <w:p w14:paraId="6D0C1C8B" w14:textId="77777777" w:rsidR="00171E64" w:rsidRPr="007676DA" w:rsidRDefault="00171E64" w:rsidP="00171E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65" w:type="dxa"/>
            <w:vAlign w:val="bottom"/>
          </w:tcPr>
          <w:p w14:paraId="04AFE701" w14:textId="77777777" w:rsidR="00171E64" w:rsidRPr="007676DA" w:rsidRDefault="00171E64" w:rsidP="00171E6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6B3DBC98" w14:textId="744E5B3E" w:rsidR="00171E64" w:rsidRPr="00062E48" w:rsidRDefault="00062E48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A790C01" w14:textId="4F935618" w:rsidR="00171E64" w:rsidRPr="00062E48" w:rsidRDefault="00062E48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71" w:type="dxa"/>
            <w:vAlign w:val="center"/>
          </w:tcPr>
          <w:p w14:paraId="50CE54B5" w14:textId="5A8780BA" w:rsidR="00171E64" w:rsidRPr="007676DA" w:rsidRDefault="00EE5F5B" w:rsidP="00171E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16" w:type="dxa"/>
            <w:vAlign w:val="center"/>
          </w:tcPr>
          <w:p w14:paraId="1694957F" w14:textId="28FA171D" w:rsidR="00171E64" w:rsidRPr="007676DA" w:rsidRDefault="00171E64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7BEA" w:rsidRPr="007676DA" w14:paraId="59005A86" w14:textId="77777777" w:rsidTr="00244D28">
        <w:trPr>
          <w:jc w:val="center"/>
        </w:trPr>
        <w:tc>
          <w:tcPr>
            <w:tcW w:w="708" w:type="dxa"/>
            <w:vMerge w:val="restart"/>
          </w:tcPr>
          <w:p w14:paraId="474A5457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9926041" w14:textId="4F65A5DB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nhận thông báo</w:t>
            </w:r>
          </w:p>
        </w:tc>
        <w:tc>
          <w:tcPr>
            <w:tcW w:w="1401" w:type="dxa"/>
            <w:vAlign w:val="center"/>
          </w:tcPr>
          <w:p w14:paraId="4F835E80" w14:textId="3991AE33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7DCD39E0" w14:textId="0D29E211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45323D5C" w14:textId="5A07EC81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4E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3368DD58" w14:textId="415CAB84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3B7BEA" w:rsidRPr="007676DA" w14:paraId="02536C78" w14:textId="77777777" w:rsidTr="00244D28">
        <w:trPr>
          <w:jc w:val="center"/>
        </w:trPr>
        <w:tc>
          <w:tcPr>
            <w:tcW w:w="708" w:type="dxa"/>
            <w:vMerge/>
          </w:tcPr>
          <w:p w14:paraId="7D9DB38C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5FDFF24" w14:textId="1AD0F323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 cá nhân</w:t>
            </w:r>
          </w:p>
        </w:tc>
        <w:tc>
          <w:tcPr>
            <w:tcW w:w="1401" w:type="dxa"/>
            <w:vAlign w:val="center"/>
          </w:tcPr>
          <w:p w14:paraId="1C31D688" w14:textId="5183CC6B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EFFD9B3" w14:textId="403555B3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784F8E00" w14:textId="59AAF25D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4E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1F079E5F" w14:textId="1C80195B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3B7BEA" w:rsidRPr="007676DA" w14:paraId="6D8135E1" w14:textId="77777777" w:rsidTr="00244D28">
        <w:trPr>
          <w:jc w:val="center"/>
        </w:trPr>
        <w:tc>
          <w:tcPr>
            <w:tcW w:w="708" w:type="dxa"/>
            <w:vMerge/>
          </w:tcPr>
          <w:p w14:paraId="5574F5C9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305F0B9" w14:textId="335BFCDA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g cáo bài viết</w:t>
            </w:r>
          </w:p>
        </w:tc>
        <w:tc>
          <w:tcPr>
            <w:tcW w:w="1401" w:type="dxa"/>
            <w:vAlign w:val="center"/>
          </w:tcPr>
          <w:p w14:paraId="15F0A561" w14:textId="7B00DD6E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4C05283F" w14:textId="328809FC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7CE5D798" w14:textId="19DC78AD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4E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188CD2D7" w14:textId="7798EBC4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3B7BEA" w:rsidRPr="007676DA" w14:paraId="199DC723" w14:textId="77777777" w:rsidTr="00244D28">
        <w:trPr>
          <w:jc w:val="center"/>
        </w:trPr>
        <w:tc>
          <w:tcPr>
            <w:tcW w:w="708" w:type="dxa"/>
            <w:vMerge/>
          </w:tcPr>
          <w:p w14:paraId="10FCE649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11B4793" w14:textId="6D84664C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quản l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401" w:type="dxa"/>
            <w:vAlign w:val="center"/>
          </w:tcPr>
          <w:p w14:paraId="1E95B011" w14:textId="11339A49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F903199" w14:textId="7DD969BA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09CBA7FB" w14:textId="503D06AF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4E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64F80326" w14:textId="62111138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3B7BEA" w:rsidRPr="007676DA" w14:paraId="2361657F" w14:textId="77777777" w:rsidTr="00244D28">
        <w:trPr>
          <w:jc w:val="center"/>
        </w:trPr>
        <w:tc>
          <w:tcPr>
            <w:tcW w:w="708" w:type="dxa"/>
            <w:vMerge/>
          </w:tcPr>
          <w:p w14:paraId="54ED46A1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DBB822E" w14:textId="34C6FBC4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oàn bộ bài viết</w:t>
            </w:r>
          </w:p>
        </w:tc>
        <w:tc>
          <w:tcPr>
            <w:tcW w:w="1401" w:type="dxa"/>
            <w:vAlign w:val="center"/>
          </w:tcPr>
          <w:p w14:paraId="0D7DE393" w14:textId="314DA929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1902F1B" w14:textId="6454228C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036BFB33" w14:textId="4CFC8B3B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4E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60908594" w14:textId="65A7258E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3B7BEA" w:rsidRPr="007676DA" w14:paraId="5A4C75E5" w14:textId="77777777" w:rsidTr="00244D28">
        <w:trPr>
          <w:jc w:val="center"/>
        </w:trPr>
        <w:tc>
          <w:tcPr>
            <w:tcW w:w="708" w:type="dxa"/>
            <w:vMerge/>
          </w:tcPr>
          <w:p w14:paraId="6A7F6DBC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5A1B2C5" w14:textId="5C4F1D7B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ịch bài viết</w:t>
            </w:r>
          </w:p>
        </w:tc>
        <w:tc>
          <w:tcPr>
            <w:tcW w:w="1401" w:type="dxa"/>
            <w:vAlign w:val="center"/>
          </w:tcPr>
          <w:p w14:paraId="1753F182" w14:textId="45BFE8E0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0A64B5B6" w14:textId="691C72E6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549BC468" w14:textId="446BBBFF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4E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76CAB9F2" w14:textId="5E96507A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EB5471" w:rsidRPr="007676DA" w14:paraId="20CA20E1" w14:textId="77777777" w:rsidTr="00062E48">
        <w:trPr>
          <w:jc w:val="center"/>
        </w:trPr>
        <w:tc>
          <w:tcPr>
            <w:tcW w:w="708" w:type="dxa"/>
          </w:tcPr>
          <w:p w14:paraId="2D1363F3" w14:textId="5C4FA2C7" w:rsidR="00EB5471" w:rsidRPr="00943C62" w:rsidRDefault="00943C62" w:rsidP="00C8382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C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365" w:type="dxa"/>
            <w:vAlign w:val="bottom"/>
          </w:tcPr>
          <w:p w14:paraId="5BEE30A0" w14:textId="6E2AC37E" w:rsidR="00EB5471" w:rsidRPr="007676DA" w:rsidRDefault="00EB5471" w:rsidP="00C8382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5BCC51AD" w14:textId="05738A2F" w:rsidR="00EB5471" w:rsidRPr="00062E48" w:rsidRDefault="003B7BEA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8</w:t>
            </w:r>
            <w:r w:rsidR="00062E48"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486634BC" w14:textId="254D5B25" w:rsidR="00EB5471" w:rsidRPr="00062E48" w:rsidRDefault="00062E48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71" w:type="dxa"/>
            <w:vAlign w:val="center"/>
          </w:tcPr>
          <w:p w14:paraId="1401F6CD" w14:textId="16189B4A" w:rsidR="00EB5471" w:rsidRPr="007676DA" w:rsidRDefault="00EB5471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16" w:type="dxa"/>
            <w:vAlign w:val="center"/>
          </w:tcPr>
          <w:p w14:paraId="2A65DC88" w14:textId="3BB0B007" w:rsidR="00EB5471" w:rsidRPr="007676DA" w:rsidRDefault="00EB5471" w:rsidP="00C8382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2E48" w:rsidRPr="007676DA" w14:paraId="4C82D558" w14:textId="77777777" w:rsidTr="00062E48">
        <w:trPr>
          <w:jc w:val="center"/>
        </w:trPr>
        <w:tc>
          <w:tcPr>
            <w:tcW w:w="708" w:type="dxa"/>
          </w:tcPr>
          <w:p w14:paraId="5E5C417C" w14:textId="77777777" w:rsidR="00062E48" w:rsidRPr="007676DA" w:rsidRDefault="00062E48" w:rsidP="00062E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49188D" w14:textId="1C3E9E93" w:rsidR="00062E48" w:rsidRPr="007676DA" w:rsidRDefault="00062E48" w:rsidP="00062E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nhận thông báo</w:t>
            </w:r>
          </w:p>
        </w:tc>
        <w:tc>
          <w:tcPr>
            <w:tcW w:w="1401" w:type="dxa"/>
            <w:vAlign w:val="center"/>
          </w:tcPr>
          <w:p w14:paraId="533F9F48" w14:textId="027892CB" w:rsidR="00062E48" w:rsidRPr="00062E48" w:rsidRDefault="003B7BEA" w:rsidP="003B7BE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62E48"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4ACE60A0" w14:textId="23553830" w:rsidR="00062E48" w:rsidRPr="00062E48" w:rsidRDefault="003B7BEA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62E48"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  <w:vAlign w:val="center"/>
          </w:tcPr>
          <w:p w14:paraId="6A5DC14D" w14:textId="052F8873" w:rsidR="00062E48" w:rsidRPr="007676DA" w:rsidRDefault="003B7BEA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29CD8562" w14:textId="109997DE" w:rsidR="00062E48" w:rsidRPr="007676DA" w:rsidRDefault="00EE5F5B" w:rsidP="00062E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B7BEA" w:rsidRPr="007676DA" w14:paraId="37D5C1C4" w14:textId="77777777" w:rsidTr="00342F40">
        <w:trPr>
          <w:jc w:val="center"/>
        </w:trPr>
        <w:tc>
          <w:tcPr>
            <w:tcW w:w="708" w:type="dxa"/>
          </w:tcPr>
          <w:p w14:paraId="60B82BD3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4762B6D" w14:textId="74D7D5A3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ài khoản cá nhân</w:t>
            </w:r>
          </w:p>
        </w:tc>
        <w:tc>
          <w:tcPr>
            <w:tcW w:w="1401" w:type="dxa"/>
            <w:vAlign w:val="center"/>
          </w:tcPr>
          <w:p w14:paraId="146CAC0C" w14:textId="5AB54E0D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28110BB9" w14:textId="5845CEDD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30FB7700" w14:textId="60C35C2B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7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3A10F6B8" w14:textId="221605B5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B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B7BEA" w:rsidRPr="007676DA" w14:paraId="1CF46A2E" w14:textId="77777777" w:rsidTr="00342F40">
        <w:trPr>
          <w:jc w:val="center"/>
        </w:trPr>
        <w:tc>
          <w:tcPr>
            <w:tcW w:w="708" w:type="dxa"/>
          </w:tcPr>
          <w:p w14:paraId="4253AB22" w14:textId="3D75BB89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ED90222" w14:textId="6551ECB5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g cáo bài viết</w:t>
            </w:r>
          </w:p>
        </w:tc>
        <w:tc>
          <w:tcPr>
            <w:tcW w:w="1401" w:type="dxa"/>
            <w:vAlign w:val="center"/>
          </w:tcPr>
          <w:p w14:paraId="06339079" w14:textId="359A073F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center"/>
          </w:tcPr>
          <w:p w14:paraId="033A1554" w14:textId="470A75BC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871" w:type="dxa"/>
          </w:tcPr>
          <w:p w14:paraId="6650E0CD" w14:textId="289A4422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7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47CCF589" w14:textId="2366EB43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B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B7BEA" w:rsidRPr="007676DA" w14:paraId="0B9C814F" w14:textId="77777777" w:rsidTr="00342F40">
        <w:trPr>
          <w:jc w:val="center"/>
        </w:trPr>
        <w:tc>
          <w:tcPr>
            <w:tcW w:w="708" w:type="dxa"/>
            <w:vMerge w:val="restart"/>
          </w:tcPr>
          <w:p w14:paraId="679A1F48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EAEEC51" w14:textId="0B5574F6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ười dùng</w:t>
            </w:r>
          </w:p>
        </w:tc>
        <w:tc>
          <w:tcPr>
            <w:tcW w:w="1401" w:type="dxa"/>
            <w:vAlign w:val="center"/>
          </w:tcPr>
          <w:p w14:paraId="37ACAD21" w14:textId="67057C9F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767A8C53" w14:textId="5E1E8DAF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566634FA" w14:textId="193AB59C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7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2A0B3928" w14:textId="6FBBC4BB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B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B7BEA" w:rsidRPr="007676DA" w14:paraId="0D7D5304" w14:textId="77777777" w:rsidTr="00342F40">
        <w:trPr>
          <w:jc w:val="center"/>
        </w:trPr>
        <w:tc>
          <w:tcPr>
            <w:tcW w:w="708" w:type="dxa"/>
            <w:vMerge/>
          </w:tcPr>
          <w:p w14:paraId="0E197C02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2B71712" w14:textId="191AA9B1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toàn bộ bài viết</w:t>
            </w:r>
          </w:p>
        </w:tc>
        <w:tc>
          <w:tcPr>
            <w:tcW w:w="1401" w:type="dxa"/>
            <w:vAlign w:val="center"/>
          </w:tcPr>
          <w:p w14:paraId="44FCC5CF" w14:textId="6DA07FE2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03D7FDA" w14:textId="3EB5034B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425E9D05" w14:textId="03F8C351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7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42BAA5F4" w14:textId="25CA64CB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B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3B7BEA" w:rsidRPr="007676DA" w14:paraId="76549F63" w14:textId="77777777" w:rsidTr="00342F40">
        <w:trPr>
          <w:jc w:val="center"/>
        </w:trPr>
        <w:tc>
          <w:tcPr>
            <w:tcW w:w="708" w:type="dxa"/>
            <w:vMerge/>
          </w:tcPr>
          <w:p w14:paraId="1BE67DF9" w14:textId="77777777" w:rsidR="003B7BEA" w:rsidRPr="007676DA" w:rsidRDefault="003B7BEA" w:rsidP="003B7B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47B71CD" w14:textId="0257BF2B" w:rsidR="003B7BEA" w:rsidRPr="007676DA" w:rsidRDefault="003B7BEA" w:rsidP="003B7BE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ịch bài viết</w:t>
            </w:r>
          </w:p>
        </w:tc>
        <w:tc>
          <w:tcPr>
            <w:tcW w:w="1401" w:type="dxa"/>
            <w:vAlign w:val="center"/>
          </w:tcPr>
          <w:p w14:paraId="3EC9B617" w14:textId="47A91BC8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5B5B6A7E" w14:textId="1669F87E" w:rsidR="003B7BEA" w:rsidRPr="00062E48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871" w:type="dxa"/>
          </w:tcPr>
          <w:p w14:paraId="5D115151" w14:textId="6663C709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E77F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7C697FB1" w14:textId="14AE7C87" w:rsidR="003B7BEA" w:rsidRPr="007676DA" w:rsidRDefault="003B7BEA" w:rsidP="003B7B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B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</w:tbl>
    <w:p w14:paraId="71046842" w14:textId="1D3EBCEF" w:rsidR="00C8382A" w:rsidRPr="00B671A1" w:rsidRDefault="00C8382A" w:rsidP="0090011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197449530"/>
      <w:r w:rsidRPr="00B671A1">
        <w:rPr>
          <w:rFonts w:ascii="Times New Roman" w:hAnsi="Times New Roman" w:cs="Times New Roman"/>
          <w:b/>
          <w:color w:val="auto"/>
          <w:sz w:val="26"/>
          <w:szCs w:val="26"/>
        </w:rPr>
        <w:t>2.6.3. Sprint 3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365"/>
        <w:gridCol w:w="1401"/>
        <w:gridCol w:w="1401"/>
        <w:gridCol w:w="871"/>
        <w:gridCol w:w="1316"/>
      </w:tblGrid>
      <w:tr w:rsidR="00943C62" w:rsidRPr="007676DA" w14:paraId="5C955E63" w14:textId="77777777" w:rsidTr="00244D28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03EA535E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shd w:val="clear" w:color="auto" w:fill="DBE5F1" w:themeFill="accent1" w:themeFillTint="33"/>
          </w:tcPr>
          <w:p w14:paraId="4F8D006F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F568082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48CE16D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1" w:type="dxa"/>
            <w:shd w:val="clear" w:color="auto" w:fill="DBE5F1" w:themeFill="accent1" w:themeFillTint="33"/>
          </w:tcPr>
          <w:p w14:paraId="0BB10983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16" w:type="dxa"/>
            <w:shd w:val="clear" w:color="auto" w:fill="DBE5F1" w:themeFill="accent1" w:themeFillTint="33"/>
          </w:tcPr>
          <w:p w14:paraId="21C6A42F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43C62" w:rsidRPr="007676DA" w14:paraId="241C99B7" w14:textId="77777777" w:rsidTr="00062E48">
        <w:trPr>
          <w:jc w:val="center"/>
        </w:trPr>
        <w:tc>
          <w:tcPr>
            <w:tcW w:w="708" w:type="dxa"/>
          </w:tcPr>
          <w:p w14:paraId="6952E875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365" w:type="dxa"/>
          </w:tcPr>
          <w:p w14:paraId="2CACD14F" w14:textId="2750C66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print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01" w:type="dxa"/>
            <w:vAlign w:val="center"/>
          </w:tcPr>
          <w:p w14:paraId="7CE68063" w14:textId="2DD9AA85" w:rsidR="00943C62" w:rsidRPr="00062E48" w:rsidRDefault="00062E48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31D85B1D" w14:textId="4DCC5D42" w:rsidR="00943C62" w:rsidRPr="00062E48" w:rsidRDefault="00062E48" w:rsidP="009001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542C38D5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6" w:type="dxa"/>
          </w:tcPr>
          <w:p w14:paraId="3F8D204A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2E48" w:rsidRPr="007676DA" w14:paraId="546B1543" w14:textId="77777777" w:rsidTr="00062E48">
        <w:trPr>
          <w:trHeight w:val="478"/>
          <w:jc w:val="center"/>
        </w:trPr>
        <w:tc>
          <w:tcPr>
            <w:tcW w:w="708" w:type="dxa"/>
          </w:tcPr>
          <w:p w14:paraId="7841CB5B" w14:textId="77777777" w:rsidR="00062E48" w:rsidRPr="007676DA" w:rsidRDefault="00062E48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5" w:type="dxa"/>
          </w:tcPr>
          <w:p w14:paraId="0F236603" w14:textId="4526C99E" w:rsidR="00062E48" w:rsidRPr="007676DA" w:rsidRDefault="00062E48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Tạo tài liệu test p</w:t>
            </w:r>
            <w:r w:rsidR="009F1143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1" w:type="dxa"/>
            <w:vAlign w:val="center"/>
          </w:tcPr>
          <w:p w14:paraId="5C0D2F9E" w14:textId="2A13E330" w:rsidR="00062E48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7B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00E8B8E3" w14:textId="7DE58A1A" w:rsidR="00062E48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7B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  <w:vAlign w:val="center"/>
          </w:tcPr>
          <w:p w14:paraId="7B0992EF" w14:textId="77777777" w:rsidR="00062E48" w:rsidRPr="007676DA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vAlign w:val="center"/>
          </w:tcPr>
          <w:p w14:paraId="3956DD0D" w14:textId="52EAD0F7" w:rsidR="00062E48" w:rsidRPr="007676DA" w:rsidRDefault="009F1143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ang</w:t>
            </w:r>
          </w:p>
        </w:tc>
      </w:tr>
      <w:tr w:rsidR="00943C62" w:rsidRPr="007676DA" w14:paraId="7E21B9FD" w14:textId="77777777" w:rsidTr="00062E48">
        <w:trPr>
          <w:jc w:val="center"/>
        </w:trPr>
        <w:tc>
          <w:tcPr>
            <w:tcW w:w="708" w:type="dxa"/>
          </w:tcPr>
          <w:p w14:paraId="2B1B8781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65" w:type="dxa"/>
          </w:tcPr>
          <w:p w14:paraId="5A2A235F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1D9BE69B" w14:textId="17ECC0B8" w:rsidR="00943C62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5/2025</w:t>
            </w:r>
          </w:p>
        </w:tc>
        <w:tc>
          <w:tcPr>
            <w:tcW w:w="1401" w:type="dxa"/>
            <w:vAlign w:val="center"/>
          </w:tcPr>
          <w:p w14:paraId="00EA7BCA" w14:textId="4DB05D48" w:rsidR="00943C62" w:rsidRPr="00062E48" w:rsidRDefault="003B7BEA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062E48"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871" w:type="dxa"/>
            <w:vAlign w:val="center"/>
          </w:tcPr>
          <w:p w14:paraId="3E9B9FB1" w14:textId="01F7704C" w:rsidR="00943C62" w:rsidRPr="007676DA" w:rsidRDefault="003B7BEA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EE5F5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6" w:type="dxa"/>
            <w:vAlign w:val="center"/>
          </w:tcPr>
          <w:p w14:paraId="734A22B0" w14:textId="77777777" w:rsidR="00943C62" w:rsidRPr="007676DA" w:rsidRDefault="00943C62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3495" w:rsidRPr="007676DA" w14:paraId="286E5F39" w14:textId="77777777" w:rsidTr="00EE1579">
        <w:trPr>
          <w:jc w:val="center"/>
        </w:trPr>
        <w:tc>
          <w:tcPr>
            <w:tcW w:w="708" w:type="dxa"/>
            <w:vMerge w:val="restart"/>
          </w:tcPr>
          <w:p w14:paraId="6EE90915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7D0E534D" w14:textId="691FFFC4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 kê</w:t>
            </w:r>
          </w:p>
        </w:tc>
        <w:tc>
          <w:tcPr>
            <w:tcW w:w="1401" w:type="dxa"/>
            <w:vAlign w:val="center"/>
          </w:tcPr>
          <w:p w14:paraId="299EA7BC" w14:textId="10F9EAD7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401" w:type="dxa"/>
            <w:vAlign w:val="center"/>
          </w:tcPr>
          <w:p w14:paraId="4695AD64" w14:textId="11935BD4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871" w:type="dxa"/>
            <w:vAlign w:val="center"/>
          </w:tcPr>
          <w:p w14:paraId="7729A3DA" w14:textId="4DEC9748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137FC9D3" w14:textId="7576543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D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3BFD75E2" w14:textId="77777777" w:rsidTr="00FD204C">
        <w:trPr>
          <w:jc w:val="center"/>
        </w:trPr>
        <w:tc>
          <w:tcPr>
            <w:tcW w:w="708" w:type="dxa"/>
            <w:vMerge/>
          </w:tcPr>
          <w:p w14:paraId="2D47D0B2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371DFEFA" w14:textId="13244544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943C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ản lý các gói quảng cáo  </w:t>
            </w:r>
          </w:p>
        </w:tc>
        <w:tc>
          <w:tcPr>
            <w:tcW w:w="1401" w:type="dxa"/>
            <w:vAlign w:val="center"/>
          </w:tcPr>
          <w:p w14:paraId="14CB8D25" w14:textId="390EB54B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5FF2937D" w14:textId="37D247E6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78111473" w14:textId="50253729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5D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424A6B26" w14:textId="4214F4E4" w:rsidR="00FE3495" w:rsidRPr="007676DA" w:rsidRDefault="00FE3495" w:rsidP="00FE3495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D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3AEACAD0" w14:textId="77777777" w:rsidTr="00FD204C">
        <w:trPr>
          <w:jc w:val="center"/>
        </w:trPr>
        <w:tc>
          <w:tcPr>
            <w:tcW w:w="708" w:type="dxa"/>
            <w:vMerge/>
          </w:tcPr>
          <w:p w14:paraId="05A03A38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EE62506" w14:textId="7DBCC263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 bạn</w:t>
            </w:r>
          </w:p>
        </w:tc>
        <w:tc>
          <w:tcPr>
            <w:tcW w:w="1401" w:type="dxa"/>
            <w:vAlign w:val="center"/>
          </w:tcPr>
          <w:p w14:paraId="0E27373E" w14:textId="18BE4F91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117EF3E8" w14:textId="736252EC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4E5FCF77" w14:textId="327C9422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5D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4CA6ED4F" w14:textId="5B3127E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D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7E6EC76A" w14:textId="77777777" w:rsidTr="00FD204C">
        <w:trPr>
          <w:jc w:val="center"/>
        </w:trPr>
        <w:tc>
          <w:tcPr>
            <w:tcW w:w="708" w:type="dxa"/>
            <w:vMerge/>
          </w:tcPr>
          <w:p w14:paraId="5C73629B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519AB45E" w14:textId="12DE5972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 viết bị báo cáo</w:t>
            </w:r>
          </w:p>
        </w:tc>
        <w:tc>
          <w:tcPr>
            <w:tcW w:w="1401" w:type="dxa"/>
            <w:vAlign w:val="center"/>
          </w:tcPr>
          <w:p w14:paraId="37064EBE" w14:textId="031C98AB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0807ABA3" w14:textId="1C32F399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2950532C" w14:textId="23572A7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5D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0993995A" w14:textId="7077F8D6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D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FE3495" w:rsidRPr="007676DA" w14:paraId="5C560913" w14:textId="77777777" w:rsidTr="00FD204C">
        <w:trPr>
          <w:jc w:val="center"/>
        </w:trPr>
        <w:tc>
          <w:tcPr>
            <w:tcW w:w="708" w:type="dxa"/>
            <w:vMerge/>
          </w:tcPr>
          <w:p w14:paraId="7AE536C6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6734124" w14:textId="4795EA51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ài viết quảng cáo cá nhân </w:t>
            </w:r>
          </w:p>
        </w:tc>
        <w:tc>
          <w:tcPr>
            <w:tcW w:w="1401" w:type="dxa"/>
            <w:vAlign w:val="center"/>
          </w:tcPr>
          <w:p w14:paraId="4E96DB9E" w14:textId="1C1F9C57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0C741890" w14:textId="1EEEEB56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5CDF0FD2" w14:textId="5888BDC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5D3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746EDE60" w14:textId="114C32AA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D5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guyên</w:t>
            </w:r>
          </w:p>
        </w:tc>
      </w:tr>
      <w:tr w:rsidR="00943C62" w:rsidRPr="007676DA" w14:paraId="402286F0" w14:textId="77777777" w:rsidTr="00062E48">
        <w:trPr>
          <w:jc w:val="center"/>
        </w:trPr>
        <w:tc>
          <w:tcPr>
            <w:tcW w:w="708" w:type="dxa"/>
          </w:tcPr>
          <w:p w14:paraId="6BA71603" w14:textId="487C438A" w:rsidR="00943C62" w:rsidRPr="00943C62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C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365" w:type="dxa"/>
            <w:vAlign w:val="bottom"/>
          </w:tcPr>
          <w:p w14:paraId="04045174" w14:textId="3945D9A8" w:rsidR="00943C62" w:rsidRPr="007676DA" w:rsidRDefault="00943C62" w:rsidP="009001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34B57308" w14:textId="35A9E9B9" w:rsidR="00943C62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3B7B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300AD3F9" w14:textId="3247ADEC" w:rsidR="00943C62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FE34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871" w:type="dxa"/>
            <w:vAlign w:val="center"/>
          </w:tcPr>
          <w:p w14:paraId="2A72B7AC" w14:textId="18D9CB38" w:rsidR="00943C62" w:rsidRPr="007676DA" w:rsidRDefault="00EE5F5B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FE34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6" w:type="dxa"/>
            <w:vAlign w:val="center"/>
          </w:tcPr>
          <w:p w14:paraId="0DFD0E84" w14:textId="3A4A0555" w:rsidR="00943C62" w:rsidRPr="007676DA" w:rsidRDefault="00943C62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3495" w:rsidRPr="007676DA" w14:paraId="101A3BF0" w14:textId="77777777" w:rsidTr="00AC7AB0">
        <w:trPr>
          <w:jc w:val="center"/>
        </w:trPr>
        <w:tc>
          <w:tcPr>
            <w:tcW w:w="708" w:type="dxa"/>
          </w:tcPr>
          <w:p w14:paraId="079F8CBE" w14:textId="41B5D13B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0EE7098D" w14:textId="134AB2C4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 kê</w:t>
            </w:r>
          </w:p>
        </w:tc>
        <w:tc>
          <w:tcPr>
            <w:tcW w:w="1401" w:type="dxa"/>
            <w:vAlign w:val="center"/>
          </w:tcPr>
          <w:p w14:paraId="5066265C" w14:textId="68DCF819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79DA83D7" w14:textId="6B6EB097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4F00C8F0" w14:textId="4423D37B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2A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6C298683" w14:textId="06C7A5EA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FE3495" w:rsidRPr="007676DA" w14:paraId="762ABDB0" w14:textId="77777777" w:rsidTr="00244D28">
        <w:trPr>
          <w:jc w:val="center"/>
        </w:trPr>
        <w:tc>
          <w:tcPr>
            <w:tcW w:w="708" w:type="dxa"/>
            <w:vMerge w:val="restart"/>
          </w:tcPr>
          <w:p w14:paraId="2B38958C" w14:textId="77777777" w:rsidR="00FE3495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019516" w14:textId="77777777" w:rsidR="00FE3495" w:rsidRPr="00943C62" w:rsidRDefault="00FE3495" w:rsidP="00FE3495"/>
          <w:p w14:paraId="597A32D7" w14:textId="47EBAB78" w:rsidR="00FE3495" w:rsidRPr="00943C62" w:rsidRDefault="00FE3495" w:rsidP="00FE3495"/>
        </w:tc>
        <w:tc>
          <w:tcPr>
            <w:tcW w:w="3365" w:type="dxa"/>
            <w:vAlign w:val="bottom"/>
          </w:tcPr>
          <w:p w14:paraId="3FFD34FA" w14:textId="1F14C980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quản l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ác gói quảng cáo </w:t>
            </w:r>
          </w:p>
        </w:tc>
        <w:tc>
          <w:tcPr>
            <w:tcW w:w="1401" w:type="dxa"/>
            <w:vAlign w:val="center"/>
          </w:tcPr>
          <w:p w14:paraId="6FE6309C" w14:textId="1B33808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6CE3D00C" w14:textId="3322692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7AB15477" w14:textId="77C873DC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2A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00026008" w14:textId="3726822A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FE3495" w:rsidRPr="007676DA" w14:paraId="38DCF30A" w14:textId="77777777" w:rsidTr="00244D28">
        <w:trPr>
          <w:jc w:val="center"/>
        </w:trPr>
        <w:tc>
          <w:tcPr>
            <w:tcW w:w="708" w:type="dxa"/>
            <w:vMerge/>
          </w:tcPr>
          <w:p w14:paraId="60BBFE46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716BC71" w14:textId="5F08FBDE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 bạn</w:t>
            </w:r>
          </w:p>
        </w:tc>
        <w:tc>
          <w:tcPr>
            <w:tcW w:w="1401" w:type="dxa"/>
            <w:vAlign w:val="center"/>
          </w:tcPr>
          <w:p w14:paraId="2E47FBF1" w14:textId="53C5D3A1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1A990B91" w14:textId="3827BDE0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7C5D8A4C" w14:textId="23EC5FA7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2A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2B8F7089" w14:textId="619240F0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FE3495" w:rsidRPr="007676DA" w14:paraId="65862A93" w14:textId="77777777" w:rsidTr="00244D28">
        <w:trPr>
          <w:jc w:val="center"/>
        </w:trPr>
        <w:tc>
          <w:tcPr>
            <w:tcW w:w="708" w:type="dxa"/>
            <w:vMerge/>
          </w:tcPr>
          <w:p w14:paraId="0F64941D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092C8F8" w14:textId="399195D1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quản l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ài viết bị báo cáo </w:t>
            </w:r>
          </w:p>
        </w:tc>
        <w:tc>
          <w:tcPr>
            <w:tcW w:w="1401" w:type="dxa"/>
            <w:vAlign w:val="center"/>
          </w:tcPr>
          <w:p w14:paraId="3A34A0EB" w14:textId="519BD770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401" w:type="dxa"/>
            <w:vAlign w:val="center"/>
          </w:tcPr>
          <w:p w14:paraId="100E3483" w14:textId="63B484F9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871" w:type="dxa"/>
          </w:tcPr>
          <w:p w14:paraId="0C01309A" w14:textId="2BB4883E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2A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24B24177" w14:textId="6B51174B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FE3495" w:rsidRPr="007676DA" w14:paraId="7A0F0841" w14:textId="77777777" w:rsidTr="00244D28">
        <w:trPr>
          <w:jc w:val="center"/>
        </w:trPr>
        <w:tc>
          <w:tcPr>
            <w:tcW w:w="708" w:type="dxa"/>
            <w:vMerge/>
          </w:tcPr>
          <w:p w14:paraId="671C3A04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0EAABE1" w14:textId="20C9F47C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bài viết quảng cáo cá nhân</w:t>
            </w:r>
          </w:p>
        </w:tc>
        <w:tc>
          <w:tcPr>
            <w:tcW w:w="1401" w:type="dxa"/>
            <w:vAlign w:val="center"/>
          </w:tcPr>
          <w:p w14:paraId="05D0BD52" w14:textId="4BB93FE2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33FB9974" w14:textId="21B6735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563AC67D" w14:textId="47E4B429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92A7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  <w:vAlign w:val="center"/>
          </w:tcPr>
          <w:p w14:paraId="27DD90F6" w14:textId="1D674B5B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D749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</w:p>
        </w:tc>
      </w:tr>
      <w:tr w:rsidR="00943C62" w:rsidRPr="007676DA" w14:paraId="55BE66E1" w14:textId="77777777" w:rsidTr="00062E48">
        <w:trPr>
          <w:jc w:val="center"/>
        </w:trPr>
        <w:tc>
          <w:tcPr>
            <w:tcW w:w="708" w:type="dxa"/>
            <w:vMerge/>
          </w:tcPr>
          <w:p w14:paraId="211495EE" w14:textId="77777777" w:rsidR="00943C62" w:rsidRPr="007676DA" w:rsidRDefault="00943C62" w:rsidP="009001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2DC89737" w14:textId="293E17AA" w:rsidR="00943C62" w:rsidRPr="007676DA" w:rsidRDefault="00943C62" w:rsidP="009001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035DE4F6" w14:textId="5CAE1BA5" w:rsidR="00943C62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FE34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44256BE3" w14:textId="6C6CD512" w:rsidR="00943C62" w:rsidRPr="00062E48" w:rsidRDefault="00062E48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90011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062E4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871" w:type="dxa"/>
            <w:vAlign w:val="center"/>
          </w:tcPr>
          <w:p w14:paraId="6AA8B7FB" w14:textId="6FCB6986" w:rsidR="00943C62" w:rsidRPr="007676DA" w:rsidRDefault="00943C62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FE349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6" w:type="dxa"/>
            <w:vAlign w:val="center"/>
          </w:tcPr>
          <w:p w14:paraId="65A71430" w14:textId="1F87AACE" w:rsidR="00943C62" w:rsidRPr="007676DA" w:rsidRDefault="00943C62" w:rsidP="009001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E5F5B" w:rsidRPr="007676DA" w14:paraId="585A31F0" w14:textId="77777777" w:rsidTr="00244D28">
        <w:trPr>
          <w:jc w:val="center"/>
        </w:trPr>
        <w:tc>
          <w:tcPr>
            <w:tcW w:w="708" w:type="dxa"/>
          </w:tcPr>
          <w:p w14:paraId="047D9FBB" w14:textId="1D5D46A4" w:rsidR="00EE5F5B" w:rsidRPr="00943C62" w:rsidRDefault="00EE5F5B" w:rsidP="00EE5F5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6265822D" w14:textId="475EEA0C" w:rsidR="00EE5F5B" w:rsidRPr="007676DA" w:rsidRDefault="00EE5F5B" w:rsidP="00EE5F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 kê</w:t>
            </w:r>
          </w:p>
        </w:tc>
        <w:tc>
          <w:tcPr>
            <w:tcW w:w="1401" w:type="dxa"/>
            <w:vAlign w:val="center"/>
          </w:tcPr>
          <w:p w14:paraId="6B3FEFDB" w14:textId="01EEA5AF" w:rsidR="00EE5F5B" w:rsidRPr="00062E48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3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0EE199E6" w14:textId="0BDCA991" w:rsidR="00EE5F5B" w:rsidRPr="00062E48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3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7FD9D169" w14:textId="25CAAE70" w:rsidR="00EE5F5B" w:rsidRPr="007676DA" w:rsidRDefault="00FE3495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6243A693" w14:textId="1ECE7A7E" w:rsidR="00EE5F5B" w:rsidRPr="007676DA" w:rsidRDefault="00EE5F5B" w:rsidP="00EE5F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FE3495" w:rsidRPr="007676DA" w14:paraId="71D1BF98" w14:textId="77777777" w:rsidTr="00244D28">
        <w:trPr>
          <w:jc w:val="center"/>
        </w:trPr>
        <w:tc>
          <w:tcPr>
            <w:tcW w:w="708" w:type="dxa"/>
          </w:tcPr>
          <w:p w14:paraId="04C67555" w14:textId="77777777" w:rsidR="00FE3495" w:rsidRPr="00943C62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C8FFEB1" w14:textId="3076748C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quản lý các gói quảng cáo </w:t>
            </w:r>
          </w:p>
        </w:tc>
        <w:tc>
          <w:tcPr>
            <w:tcW w:w="1401" w:type="dxa"/>
          </w:tcPr>
          <w:p w14:paraId="4B2AAAB6" w14:textId="4AF6D948" w:rsidR="00FE3495" w:rsidRPr="00062E48" w:rsidRDefault="00FE3495" w:rsidP="00FE3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053AF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3EE3DCDD" w14:textId="3EAD7ACB" w:rsidR="00FE3495" w:rsidRPr="00062E48" w:rsidRDefault="00FE3495" w:rsidP="00FE34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053AF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469CCE78" w14:textId="283F2895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2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08A9B6AD" w14:textId="4AD81BE1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375F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FE3495" w:rsidRPr="007676DA" w14:paraId="091E80CD" w14:textId="77777777" w:rsidTr="00244D28">
        <w:trPr>
          <w:jc w:val="center"/>
        </w:trPr>
        <w:tc>
          <w:tcPr>
            <w:tcW w:w="708" w:type="dxa"/>
          </w:tcPr>
          <w:p w14:paraId="173AAA8B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0AD4E9E" w14:textId="6488CA6E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t bạn</w:t>
            </w:r>
          </w:p>
        </w:tc>
        <w:tc>
          <w:tcPr>
            <w:tcW w:w="1401" w:type="dxa"/>
            <w:vAlign w:val="center"/>
          </w:tcPr>
          <w:p w14:paraId="53ADDF1C" w14:textId="420368D9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50551B99" w14:textId="2C0A94DE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6C10A208" w14:textId="400B10AF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2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55250ADC" w14:textId="56E299F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375F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FE3495" w:rsidRPr="007676DA" w14:paraId="26F41944" w14:textId="77777777" w:rsidTr="00244D28">
        <w:trPr>
          <w:jc w:val="center"/>
        </w:trPr>
        <w:tc>
          <w:tcPr>
            <w:tcW w:w="708" w:type="dxa"/>
          </w:tcPr>
          <w:p w14:paraId="723FFB02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1B8D60F5" w14:textId="390A83D1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bài viết báo cáo</w:t>
            </w:r>
          </w:p>
        </w:tc>
        <w:tc>
          <w:tcPr>
            <w:tcW w:w="1401" w:type="dxa"/>
            <w:vAlign w:val="center"/>
          </w:tcPr>
          <w:p w14:paraId="19CD59C5" w14:textId="7227C583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75F987F8" w14:textId="6E5F453C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00E23826" w14:textId="25EE4A38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2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0190B172" w14:textId="75FC84EC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375F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tr w:rsidR="00FE3495" w:rsidRPr="007676DA" w14:paraId="0AB8F923" w14:textId="77777777" w:rsidTr="00244D28">
        <w:trPr>
          <w:jc w:val="center"/>
        </w:trPr>
        <w:tc>
          <w:tcPr>
            <w:tcW w:w="708" w:type="dxa"/>
          </w:tcPr>
          <w:p w14:paraId="7D7A032D" w14:textId="77777777" w:rsidR="00FE3495" w:rsidRPr="007676DA" w:rsidRDefault="00FE3495" w:rsidP="00FE3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5" w:type="dxa"/>
            <w:vAlign w:val="bottom"/>
          </w:tcPr>
          <w:p w14:paraId="4CD8D31D" w14:textId="677F9FC1" w:rsidR="00FE3495" w:rsidRPr="007676DA" w:rsidRDefault="00FE3495" w:rsidP="00FE349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ài viết quảng cáo cá nhân</w:t>
            </w:r>
          </w:p>
        </w:tc>
        <w:tc>
          <w:tcPr>
            <w:tcW w:w="1401" w:type="dxa"/>
            <w:vAlign w:val="center"/>
          </w:tcPr>
          <w:p w14:paraId="3527E836" w14:textId="3AF28717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1401" w:type="dxa"/>
            <w:vAlign w:val="center"/>
          </w:tcPr>
          <w:p w14:paraId="57042FF0" w14:textId="7C2CA265" w:rsidR="00FE3495" w:rsidRPr="00062E48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62E48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71" w:type="dxa"/>
          </w:tcPr>
          <w:p w14:paraId="56AFFF99" w14:textId="02664C03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25B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6" w:type="dxa"/>
          </w:tcPr>
          <w:p w14:paraId="38ED82A0" w14:textId="33207A5A" w:rsidR="00FE3495" w:rsidRPr="007676DA" w:rsidRDefault="00FE3495" w:rsidP="00FE349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375F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ô</w:t>
            </w:r>
          </w:p>
        </w:tc>
      </w:tr>
      <w:bookmarkEnd w:id="14"/>
    </w:tbl>
    <w:p w14:paraId="0AE2E296" w14:textId="47BC4289" w:rsidR="00943C62" w:rsidRDefault="00943C62" w:rsidP="009001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516FB1" w14:textId="77777777" w:rsidR="00EE5F5B" w:rsidRPr="007676DA" w:rsidRDefault="00EE5F5B" w:rsidP="0090011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EA00C3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197449531"/>
      <w:bookmarkEnd w:id="15"/>
      <w:r w:rsidRPr="007676DA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9"/>
    </w:p>
    <w:p w14:paraId="2F2C2590" w14:textId="77777777" w:rsidR="007716A1" w:rsidRPr="007676DA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7676DA">
        <w:rPr>
          <w:rFonts w:ascii="Times New Roman" w:hAnsi="Times New Roman" w:cs="Times New Roman"/>
          <w:sz w:val="26"/>
          <w:szCs w:val="26"/>
        </w:rPr>
        <w:t>:</w:t>
      </w:r>
    </w:p>
    <w:p w14:paraId="4BA9CE4B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4C5BE9F0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7D2A7C18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61E791BD" w14:textId="77777777" w:rsidR="00464038" w:rsidRPr="007676DA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BCEE498" w14:textId="77777777" w:rsidR="00464038" w:rsidRPr="007676DA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1B244209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9060A31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57C1D91C" w14:textId="77777777" w:rsidR="00464038" w:rsidRPr="007676DA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676DA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42B2E2CF" w14:textId="77777777" w:rsidR="00464038" w:rsidRPr="007676DA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3B3FEA8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7449532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20"/>
    </w:p>
    <w:p w14:paraId="0B3D5C9C" w14:textId="2D5BB933" w:rsidR="007716A1" w:rsidRPr="007676DA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7449533"/>
      <w:r w:rsidRPr="007676DA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3020"/>
        <w:gridCol w:w="4529"/>
      </w:tblGrid>
      <w:tr w:rsidR="007716A1" w:rsidRPr="007676DA" w14:paraId="5A9E753F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4C167D86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2" w:name="_Hlk196431973"/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15DA6801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76D4BE89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7676DA" w14:paraId="727C166A" w14:textId="77777777" w:rsidTr="00296D5A">
        <w:trPr>
          <w:jc w:val="center"/>
        </w:trPr>
        <w:tc>
          <w:tcPr>
            <w:tcW w:w="1518" w:type="dxa"/>
          </w:tcPr>
          <w:p w14:paraId="0C04C5E3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14:paraId="2E283A55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14:paraId="58529071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:rsidRPr="007676DA" w14:paraId="07B3038E" w14:textId="77777777" w:rsidTr="00296D5A">
        <w:trPr>
          <w:jc w:val="center"/>
        </w:trPr>
        <w:tc>
          <w:tcPr>
            <w:tcW w:w="1518" w:type="dxa"/>
          </w:tcPr>
          <w:p w14:paraId="1D74D8C5" w14:textId="77777777" w:rsidR="007716A1" w:rsidRPr="007676DA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6DA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26ACC59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4D24613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  <w:bookmarkEnd w:id="22"/>
    </w:tbl>
    <w:p w14:paraId="799C205F" w14:textId="77777777" w:rsidR="007716A1" w:rsidRPr="007676DA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592C8C8" w14:textId="77777777" w:rsidR="007716A1" w:rsidRPr="007676DA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97449534"/>
      <w:r w:rsidRPr="007676DA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266"/>
        <w:gridCol w:w="2266"/>
        <w:gridCol w:w="2261"/>
      </w:tblGrid>
      <w:tr w:rsidR="007716A1" w:rsidRPr="007676DA" w14:paraId="5B7650E1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1B2D8CA1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D78CC96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E4D7700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CDB130A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7676DA" w14:paraId="5BE7BD89" w14:textId="77777777" w:rsidTr="00296D5A">
        <w:trPr>
          <w:jc w:val="center"/>
        </w:trPr>
        <w:tc>
          <w:tcPr>
            <w:tcW w:w="2278" w:type="dxa"/>
          </w:tcPr>
          <w:p w14:paraId="6509B74E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40CA16E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3DEA25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2F07DE4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7676DA" w14:paraId="6F1BBBCF" w14:textId="77777777" w:rsidTr="00296D5A">
        <w:trPr>
          <w:jc w:val="center"/>
        </w:trPr>
        <w:tc>
          <w:tcPr>
            <w:tcW w:w="2278" w:type="dxa"/>
          </w:tcPr>
          <w:p w14:paraId="645F05E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2C71BC7E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2258FE40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B1E93D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7676DA" w14:paraId="74BC2119" w14:textId="77777777" w:rsidTr="00296D5A">
        <w:trPr>
          <w:jc w:val="center"/>
        </w:trPr>
        <w:tc>
          <w:tcPr>
            <w:tcW w:w="2278" w:type="dxa"/>
          </w:tcPr>
          <w:p w14:paraId="1600E05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3AAA87D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B2981EB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4269ED29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704EA8CD" w14:textId="77777777" w:rsidR="007716A1" w:rsidRPr="007676DA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4AEAFE5" w14:textId="77777777" w:rsidR="00A73549" w:rsidRPr="007676DA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7676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C9E9B91" w14:textId="77777777" w:rsidR="007716A1" w:rsidRPr="007676DA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4" w:name="_Toc197449535"/>
      <w:r w:rsidRPr="007676DA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857"/>
        <w:gridCol w:w="5481"/>
      </w:tblGrid>
      <w:tr w:rsidR="007716A1" w:rsidRPr="007676DA" w14:paraId="685FAD7D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3BC2C612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3A35637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2D35147C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76DA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7676DA" w14:paraId="463EF349" w14:textId="77777777" w:rsidTr="00317C7E">
        <w:trPr>
          <w:jc w:val="center"/>
        </w:trPr>
        <w:tc>
          <w:tcPr>
            <w:tcW w:w="1779" w:type="dxa"/>
          </w:tcPr>
          <w:p w14:paraId="398F8973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5298CFFA" w14:textId="42C7392F" w:rsidR="007716A1" w:rsidRPr="007676DA" w:rsidRDefault="00171E64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rần Hữu Đô</w:t>
            </w:r>
          </w:p>
        </w:tc>
        <w:tc>
          <w:tcPr>
            <w:tcW w:w="5727" w:type="dxa"/>
          </w:tcPr>
          <w:p w14:paraId="4B6F836F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10121C75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21DA73E5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549CE54B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22154491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24F42BBF" w14:textId="77777777" w:rsidR="007716A1" w:rsidRPr="007676DA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7676DA" w14:paraId="0510B31C" w14:textId="77777777" w:rsidTr="00317C7E">
        <w:trPr>
          <w:jc w:val="center"/>
        </w:trPr>
        <w:tc>
          <w:tcPr>
            <w:tcW w:w="1779" w:type="dxa"/>
          </w:tcPr>
          <w:p w14:paraId="78081A7F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45EC19E5" w14:textId="2B132179" w:rsidR="00171E64" w:rsidRDefault="00EE5F5B" w:rsidP="00EE5F5B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i Văn Lợi </w:t>
            </w:r>
          </w:p>
          <w:p w14:paraId="2A2ED4EC" w14:textId="77777777" w:rsidR="00EE5F5B" w:rsidRDefault="00EE5F5B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ê Phước Việt </w:t>
            </w:r>
          </w:p>
          <w:p w14:paraId="787D008F" w14:textId="77777777" w:rsidR="00EE5F5B" w:rsidRDefault="00EE5F5B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ỗ Trần Tuấn Nguyên </w:t>
            </w:r>
          </w:p>
          <w:p w14:paraId="562D90C5" w14:textId="6140F00F" w:rsidR="00EE5F5B" w:rsidRPr="007676DA" w:rsidRDefault="00EE5F5B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Văn Khang</w:t>
            </w:r>
          </w:p>
        </w:tc>
        <w:tc>
          <w:tcPr>
            <w:tcW w:w="5727" w:type="dxa"/>
          </w:tcPr>
          <w:p w14:paraId="2D17AB23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000D21D4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12D779C4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6F670D13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F6D743A" w14:textId="77777777" w:rsidR="007716A1" w:rsidRPr="007676DA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7676DA" w14:paraId="760A8F38" w14:textId="77777777" w:rsidTr="00317C7E">
        <w:trPr>
          <w:jc w:val="center"/>
        </w:trPr>
        <w:tc>
          <w:tcPr>
            <w:tcW w:w="1779" w:type="dxa"/>
          </w:tcPr>
          <w:p w14:paraId="6CB3EB12" w14:textId="77777777" w:rsidR="007716A1" w:rsidRPr="007676DA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7983778A" w14:textId="77777777" w:rsidR="00EE5F5B" w:rsidRDefault="00EE5F5B" w:rsidP="00EE5F5B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i Văn Lợi </w:t>
            </w:r>
          </w:p>
          <w:p w14:paraId="438DF519" w14:textId="77777777" w:rsidR="00EE5F5B" w:rsidRDefault="00EE5F5B" w:rsidP="00EE5F5B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ê Phước Việt </w:t>
            </w:r>
          </w:p>
          <w:p w14:paraId="3800A59C" w14:textId="77777777" w:rsidR="00EE5F5B" w:rsidRDefault="00EE5F5B" w:rsidP="00EE5F5B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Đỗ Trần Tuấn Nguyên </w:t>
            </w:r>
          </w:p>
          <w:p w14:paraId="46E33995" w14:textId="0BDE303C" w:rsidR="007716A1" w:rsidRPr="007676DA" w:rsidRDefault="00EE5F5B" w:rsidP="00EE5F5B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ùi Văn Khang</w:t>
            </w:r>
          </w:p>
        </w:tc>
        <w:tc>
          <w:tcPr>
            <w:tcW w:w="5727" w:type="dxa"/>
          </w:tcPr>
          <w:p w14:paraId="1624D675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1E440B5E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3374C5DA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1D71896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53D6E48B" w14:textId="77777777" w:rsidR="007716A1" w:rsidRPr="007676DA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76DA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0E2558AC" w14:textId="77777777" w:rsidR="007716A1" w:rsidRPr="007676DA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7676DA" w:rsidSect="001714FB">
      <w:headerReference w:type="default" r:id="rId14"/>
      <w:footerReference w:type="default" r:id="rId1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662D" w14:textId="77777777" w:rsidR="00B71E50" w:rsidRDefault="00B71E50" w:rsidP="00464038">
      <w:pPr>
        <w:spacing w:after="0" w:line="240" w:lineRule="auto"/>
      </w:pPr>
      <w:r>
        <w:separator/>
      </w:r>
    </w:p>
  </w:endnote>
  <w:endnote w:type="continuationSeparator" w:id="0">
    <w:p w14:paraId="2EECF806" w14:textId="77777777" w:rsidR="00B71E50" w:rsidRDefault="00B71E50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024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9DA04" w14:textId="2D19CC45" w:rsidR="00244D28" w:rsidRDefault="00244D28" w:rsidP="00244D28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 w:rsidRPr="00AB37CD">
          <w:rPr>
            <w:rFonts w:eastAsia="Calibri"/>
            <w:szCs w:val="26"/>
          </w:rPr>
          <w:t>Plan Document</w:t>
        </w:r>
        <w:r w:rsidRPr="00AB37CD">
          <w:rPr>
            <w:rFonts w:eastAsiaTheme="majorEastAsia"/>
            <w:szCs w:val="26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 w:rsidRPr="00AB37CD">
          <w:rPr>
            <w:rFonts w:eastAsiaTheme="minorEastAsia"/>
            <w:szCs w:val="26"/>
          </w:rPr>
          <w:fldChar w:fldCharType="begin"/>
        </w:r>
        <w:r w:rsidRPr="00AB37CD">
          <w:rPr>
            <w:szCs w:val="26"/>
          </w:rPr>
          <w:instrText xml:space="preserve"> PAGE   \* MERGEFORMAT </w:instrText>
        </w:r>
        <w:r w:rsidRPr="00AB37CD">
          <w:rPr>
            <w:rFonts w:eastAsiaTheme="minorEastAsia"/>
            <w:szCs w:val="26"/>
          </w:rPr>
          <w:fldChar w:fldCharType="separate"/>
        </w:r>
        <w:r w:rsidRPr="00426A74">
          <w:rPr>
            <w:rFonts w:eastAsiaTheme="minorEastAsia"/>
            <w:noProof/>
            <w:szCs w:val="26"/>
          </w:rPr>
          <w:t>2</w:t>
        </w:r>
        <w:r w:rsidRPr="00AB37CD">
          <w:rPr>
            <w:rFonts w:eastAsiaTheme="majorEastAsia"/>
            <w:noProof/>
            <w:szCs w:val="26"/>
          </w:rPr>
          <w:fldChar w:fldCharType="end"/>
        </w:r>
      </w:p>
      <w:p w14:paraId="195D7C89" w14:textId="77777777" w:rsidR="00244D28" w:rsidRDefault="00B71E50">
        <w:pPr>
          <w:pStyle w:val="Footer"/>
          <w:jc w:val="right"/>
        </w:pPr>
      </w:p>
    </w:sdtContent>
  </w:sdt>
  <w:p w14:paraId="327F4646" w14:textId="77777777" w:rsidR="00244D28" w:rsidRDefault="00244D28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705" w14:textId="2896218A" w:rsidR="00244D28" w:rsidRDefault="00244D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E0C5A" w:rsidRPr="005E0C5A">
      <w:rPr>
        <w:rFonts w:ascii="Times New Roman" w:eastAsiaTheme="majorEastAsia" w:hAnsi="Times New Roman" w:cs="Times New Roman"/>
        <w:noProof/>
        <w:sz w:val="26"/>
        <w:szCs w:val="26"/>
      </w:rPr>
      <w:t>13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244D28" w:rsidRDefault="0024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0CF4" w14:textId="77777777" w:rsidR="00B71E50" w:rsidRDefault="00B71E50" w:rsidP="00464038">
      <w:pPr>
        <w:spacing w:after="0" w:line="240" w:lineRule="auto"/>
      </w:pPr>
      <w:r>
        <w:separator/>
      </w:r>
    </w:p>
  </w:footnote>
  <w:footnote w:type="continuationSeparator" w:id="0">
    <w:p w14:paraId="05C58B96" w14:textId="77777777" w:rsidR="00B71E50" w:rsidRDefault="00B71E50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0C3D" w14:textId="77777777" w:rsidR="00244D28" w:rsidRDefault="00244D28" w:rsidP="00244D28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2110"/>
      </w:tabs>
      <w:spacing w:line="276" w:lineRule="auto"/>
    </w:pPr>
    <w:r w:rsidRPr="00C21303">
      <w:t>Xây dựng diễn đàn chia sẻ kiến thức đa ngôn ngữ tích hợp AI hỗ trợ duyệt và cảnh báo nội dung không lành mạnh.</w:t>
    </w:r>
  </w:p>
  <w:p w14:paraId="7AD94205" w14:textId="77777777" w:rsidR="00244D28" w:rsidRDefault="00244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23DF91FD" w:rsidR="00244D28" w:rsidRDefault="00244D28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571D4F">
          <w:rPr>
            <w:rFonts w:ascii="Times New Roman" w:hAnsi="Times New Roman" w:cs="Times New Roman"/>
            <w:sz w:val="26"/>
            <w:szCs w:val="26"/>
          </w:rPr>
          <w:t>Xây dựng diễn đàn chia sẻ kiến thức đa ngôn ngữ tích hơp AI hỗ trợ duyệt và cảnh báo nội dung không lành mạ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2E48"/>
    <w:rsid w:val="000A3BAA"/>
    <w:rsid w:val="000B7013"/>
    <w:rsid w:val="000E2B28"/>
    <w:rsid w:val="000F5893"/>
    <w:rsid w:val="00113F20"/>
    <w:rsid w:val="00116E6E"/>
    <w:rsid w:val="00126A7B"/>
    <w:rsid w:val="00142D7A"/>
    <w:rsid w:val="0016353F"/>
    <w:rsid w:val="001714FB"/>
    <w:rsid w:val="00171E64"/>
    <w:rsid w:val="00185D88"/>
    <w:rsid w:val="00196F55"/>
    <w:rsid w:val="001A2C56"/>
    <w:rsid w:val="001B1628"/>
    <w:rsid w:val="001D4F5C"/>
    <w:rsid w:val="001F103A"/>
    <w:rsid w:val="00224EC8"/>
    <w:rsid w:val="00241FE4"/>
    <w:rsid w:val="00243EA6"/>
    <w:rsid w:val="00244D28"/>
    <w:rsid w:val="0026480F"/>
    <w:rsid w:val="00264E35"/>
    <w:rsid w:val="00274FC0"/>
    <w:rsid w:val="002870D4"/>
    <w:rsid w:val="00296D5A"/>
    <w:rsid w:val="002B2250"/>
    <w:rsid w:val="002B74A9"/>
    <w:rsid w:val="002D24AB"/>
    <w:rsid w:val="002F0427"/>
    <w:rsid w:val="00301D27"/>
    <w:rsid w:val="003031DD"/>
    <w:rsid w:val="003050B2"/>
    <w:rsid w:val="00306C86"/>
    <w:rsid w:val="00317C7E"/>
    <w:rsid w:val="003823B0"/>
    <w:rsid w:val="003A46A0"/>
    <w:rsid w:val="003B7BEA"/>
    <w:rsid w:val="003D1EF3"/>
    <w:rsid w:val="003E0C96"/>
    <w:rsid w:val="003E1AD8"/>
    <w:rsid w:val="00423E38"/>
    <w:rsid w:val="00426A74"/>
    <w:rsid w:val="00427709"/>
    <w:rsid w:val="004342B4"/>
    <w:rsid w:val="0046135E"/>
    <w:rsid w:val="00464038"/>
    <w:rsid w:val="004809AF"/>
    <w:rsid w:val="00484587"/>
    <w:rsid w:val="004A5773"/>
    <w:rsid w:val="004C0B03"/>
    <w:rsid w:val="004D3F1A"/>
    <w:rsid w:val="005274DF"/>
    <w:rsid w:val="005276CC"/>
    <w:rsid w:val="00534803"/>
    <w:rsid w:val="005368EC"/>
    <w:rsid w:val="005D4F36"/>
    <w:rsid w:val="005E0C5A"/>
    <w:rsid w:val="00604036"/>
    <w:rsid w:val="00615403"/>
    <w:rsid w:val="0062258C"/>
    <w:rsid w:val="00644179"/>
    <w:rsid w:val="006770B3"/>
    <w:rsid w:val="006874F7"/>
    <w:rsid w:val="006F4ABB"/>
    <w:rsid w:val="006F67C2"/>
    <w:rsid w:val="00712A86"/>
    <w:rsid w:val="00714F8A"/>
    <w:rsid w:val="00731A09"/>
    <w:rsid w:val="0074340D"/>
    <w:rsid w:val="007676DA"/>
    <w:rsid w:val="007716A1"/>
    <w:rsid w:val="007819D0"/>
    <w:rsid w:val="007C0608"/>
    <w:rsid w:val="007C07E6"/>
    <w:rsid w:val="007F25A0"/>
    <w:rsid w:val="008011CE"/>
    <w:rsid w:val="00825F76"/>
    <w:rsid w:val="0086314D"/>
    <w:rsid w:val="008729A4"/>
    <w:rsid w:val="0088699F"/>
    <w:rsid w:val="008C051F"/>
    <w:rsid w:val="008C0E13"/>
    <w:rsid w:val="00900116"/>
    <w:rsid w:val="009073A9"/>
    <w:rsid w:val="00913AD3"/>
    <w:rsid w:val="0092180E"/>
    <w:rsid w:val="00932F9E"/>
    <w:rsid w:val="0093581A"/>
    <w:rsid w:val="00935A81"/>
    <w:rsid w:val="00936DBD"/>
    <w:rsid w:val="00942CD8"/>
    <w:rsid w:val="0094334A"/>
    <w:rsid w:val="00943C62"/>
    <w:rsid w:val="00944870"/>
    <w:rsid w:val="00952D62"/>
    <w:rsid w:val="0095574B"/>
    <w:rsid w:val="00983329"/>
    <w:rsid w:val="00995924"/>
    <w:rsid w:val="009D13C1"/>
    <w:rsid w:val="009F1143"/>
    <w:rsid w:val="00A13A6F"/>
    <w:rsid w:val="00A14606"/>
    <w:rsid w:val="00A302DE"/>
    <w:rsid w:val="00A400E1"/>
    <w:rsid w:val="00A73549"/>
    <w:rsid w:val="00A75182"/>
    <w:rsid w:val="00A844D4"/>
    <w:rsid w:val="00A96899"/>
    <w:rsid w:val="00AB28FE"/>
    <w:rsid w:val="00AE5643"/>
    <w:rsid w:val="00AF60B5"/>
    <w:rsid w:val="00AF7149"/>
    <w:rsid w:val="00B126A5"/>
    <w:rsid w:val="00B651C6"/>
    <w:rsid w:val="00B671A1"/>
    <w:rsid w:val="00B6745B"/>
    <w:rsid w:val="00B71E50"/>
    <w:rsid w:val="00BA02C2"/>
    <w:rsid w:val="00BB5BD5"/>
    <w:rsid w:val="00BE592E"/>
    <w:rsid w:val="00C034D0"/>
    <w:rsid w:val="00C10420"/>
    <w:rsid w:val="00C235D7"/>
    <w:rsid w:val="00C34FD3"/>
    <w:rsid w:val="00C36454"/>
    <w:rsid w:val="00C63562"/>
    <w:rsid w:val="00C8382A"/>
    <w:rsid w:val="00CF547F"/>
    <w:rsid w:val="00D056F9"/>
    <w:rsid w:val="00D26DD5"/>
    <w:rsid w:val="00D41950"/>
    <w:rsid w:val="00D61631"/>
    <w:rsid w:val="00DB6484"/>
    <w:rsid w:val="00DC2037"/>
    <w:rsid w:val="00E151A0"/>
    <w:rsid w:val="00E30B96"/>
    <w:rsid w:val="00E31A25"/>
    <w:rsid w:val="00E86C93"/>
    <w:rsid w:val="00EA6173"/>
    <w:rsid w:val="00EB5471"/>
    <w:rsid w:val="00ED5BD6"/>
    <w:rsid w:val="00EE5F5B"/>
    <w:rsid w:val="00F3701F"/>
    <w:rsid w:val="00F42D75"/>
    <w:rsid w:val="00F71B4F"/>
    <w:rsid w:val="00F72F77"/>
    <w:rsid w:val="00FB52C7"/>
    <w:rsid w:val="00FC3502"/>
    <w:rsid w:val="00FE1BB9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0116"/>
    <w:pPr>
      <w:tabs>
        <w:tab w:val="left" w:pos="284"/>
        <w:tab w:val="right" w:leader="dot" w:pos="9678"/>
      </w:tabs>
      <w:spacing w:after="0" w:line="360" w:lineRule="auto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BA02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1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1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ucnhap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ucnhap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F137-A217-4FCD-913E-850E06F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diễn đàn chia sẻ kiến thức đa ngôn ngữ tích hơp AI hỗ trợ duyệt và cảnh báo nội dung không lành mạnh</vt:lpstr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 tích hơp AI hỗ trợ duyệt và cảnh báo nội dung không lành mạnh</dc:title>
  <dc:subject/>
  <dc:creator>MSI</dc:creator>
  <cp:keywords/>
  <dc:description/>
  <cp:lastModifiedBy>Khang Bùi Văn</cp:lastModifiedBy>
  <cp:revision>2</cp:revision>
  <cp:lastPrinted>2021-06-01T16:07:00Z</cp:lastPrinted>
  <dcterms:created xsi:type="dcterms:W3CDTF">2025-05-18T15:23:00Z</dcterms:created>
  <dcterms:modified xsi:type="dcterms:W3CDTF">2025-05-18T15:23:00Z</dcterms:modified>
</cp:coreProperties>
</file>